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A" w:rsidRPr="007A37BA" w:rsidRDefault="007A37BA" w:rsidP="007A37BA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Приложение к основной  образовательной  программе среднего  общего образования МБОУ «Лицей №2»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>Рабочая программа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noProof/>
          <w:sz w:val="24"/>
          <w:szCs w:val="24"/>
          <w:lang w:eastAsia="ru-RU"/>
        </w:rPr>
        <w:t>по учебному предмету</w:t>
      </w:r>
    </w:p>
    <w:p w:rsidR="007A37BA" w:rsidRPr="007A37BA" w:rsidRDefault="00195FE8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«Родной язык</w:t>
      </w:r>
      <w:r w:rsidR="007A37BA" w:rsidRPr="007A37BA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7A37BA" w:rsidRPr="007A37BA" w:rsidRDefault="009A04E2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7A37BA" w:rsidRPr="007A37BA">
        <w:rPr>
          <w:rFonts w:ascii="Times New Roman" w:hAnsi="Times New Roman"/>
          <w:noProof/>
          <w:sz w:val="24"/>
          <w:szCs w:val="24"/>
          <w:lang w:eastAsia="ru-RU"/>
        </w:rPr>
        <w:t xml:space="preserve"> класс</w:t>
      </w:r>
    </w:p>
    <w:p w:rsidR="007A37BA" w:rsidRPr="007A37BA" w:rsidRDefault="007A37BA" w:rsidP="007A37B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65794" w:rsidRPr="007A37BA" w:rsidRDefault="007A37BA" w:rsidP="007A37B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A37B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020-2021 учебный </w:t>
      </w:r>
    </w:p>
    <w:p w:rsidR="00CF4031" w:rsidRDefault="00E60EFF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  <w:r w:rsidRPr="00E60EFF">
        <w:rPr>
          <w:rFonts w:ascii="Times New Roman" w:hAnsi="Times New Roman"/>
          <w:noProof/>
          <w:lang w:eastAsia="ru-RU"/>
        </w:rPr>
        <w:t xml:space="preserve">                                </w:t>
      </w: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</w:t>
      </w: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CF4031" w:rsidRDefault="00CF4031" w:rsidP="00E614FB">
      <w:pPr>
        <w:spacing w:after="0"/>
        <w:jc w:val="center"/>
        <w:rPr>
          <w:rFonts w:ascii="Times New Roman" w:hAnsi="Times New Roman"/>
          <w:noProof/>
          <w:lang w:val="en-US" w:eastAsia="ru-RU"/>
        </w:rPr>
      </w:pPr>
    </w:p>
    <w:p w:rsidR="00B65794" w:rsidRPr="00E60EFF" w:rsidRDefault="00CF4031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val="en-US" w:eastAsia="ru-RU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E60EFF">
        <w:rPr>
          <w:rFonts w:ascii="Times New Roman" w:hAnsi="Times New Roman"/>
          <w:noProof/>
          <w:lang w:eastAsia="ru-RU"/>
        </w:rPr>
        <w:t xml:space="preserve">  </w:t>
      </w:r>
      <w:r w:rsidR="00E60EFF" w:rsidRPr="00E60EFF">
        <w:rPr>
          <w:rFonts w:ascii="Times New Roman" w:hAnsi="Times New Roman"/>
          <w:noProof/>
          <w:lang w:eastAsia="ru-RU"/>
        </w:rPr>
        <w:t xml:space="preserve"> Составитель: Васюк Т.А.</w:t>
      </w:r>
    </w:p>
    <w:p w:rsidR="00E60EFF" w:rsidRPr="00E60EFF" w:rsidRDefault="00E60EFF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60EFF">
        <w:rPr>
          <w:rFonts w:ascii="Times New Roman" w:hAnsi="Times New Roman"/>
          <w:noProof/>
          <w:lang w:eastAsia="ru-RU"/>
        </w:rPr>
        <w:t>учитель русского языка и литературы</w:t>
      </w:r>
    </w:p>
    <w:p w:rsidR="00B65794" w:rsidRPr="00E60EFF" w:rsidRDefault="00B65794" w:rsidP="00E614FB">
      <w:pPr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B65794" w:rsidRPr="00195FE8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65794" w:rsidRPr="00195FE8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65794" w:rsidRPr="00195FE8" w:rsidRDefault="00B65794" w:rsidP="00E614F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65794" w:rsidRPr="00195FE8" w:rsidRDefault="00B65794" w:rsidP="00195FE8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95FE8" w:rsidRDefault="00C3064A" w:rsidP="00E614F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3064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ижневартовск </w:t>
      </w:r>
    </w:p>
    <w:p w:rsidR="00B65794" w:rsidRPr="00C3064A" w:rsidRDefault="00C3064A" w:rsidP="00E614F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3064A">
        <w:rPr>
          <w:rFonts w:ascii="Times New Roman" w:hAnsi="Times New Roman"/>
          <w:b/>
          <w:noProof/>
          <w:sz w:val="24"/>
          <w:szCs w:val="24"/>
          <w:lang w:eastAsia="ru-RU"/>
        </w:rPr>
        <w:t>2020г.</w:t>
      </w:r>
    </w:p>
    <w:p w:rsidR="00B65794" w:rsidRPr="00195FE8" w:rsidRDefault="00B65794" w:rsidP="00E61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4FB" w:rsidRPr="004221DB" w:rsidRDefault="00E614FB" w:rsidP="00E61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614FB" w:rsidRPr="004221DB" w:rsidRDefault="00E614FB" w:rsidP="00E61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4FB" w:rsidRPr="001569F2" w:rsidRDefault="00E614FB" w:rsidP="00B31F1F">
      <w:pPr>
        <w:pStyle w:val="a3"/>
        <w:spacing w:after="0"/>
        <w:ind w:left="36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ояснительная записк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F81875" w:rsidRPr="001569F2" w:rsidRDefault="00F81875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ланируемые результаты изучения учебного предмета, курс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E614FB" w:rsidRPr="001569F2" w:rsidRDefault="00E614FB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  <w:r w:rsidR="00AE34F7">
        <w:rPr>
          <w:rFonts w:ascii="Times New Roman" w:hAnsi="Times New Roman"/>
          <w:sz w:val="28"/>
          <w:szCs w:val="28"/>
        </w:rPr>
        <w:t>;</w:t>
      </w:r>
    </w:p>
    <w:p w:rsidR="00E614FB" w:rsidRPr="001569F2" w:rsidRDefault="00E614FB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="00F81875" w:rsidRPr="001569F2">
        <w:rPr>
          <w:rFonts w:ascii="Times New Roman" w:hAnsi="Times New Roman"/>
          <w:sz w:val="28"/>
          <w:szCs w:val="28"/>
        </w:rPr>
        <w:t>с указанием количества часов на освоение каждой темы.</w:t>
      </w:r>
    </w:p>
    <w:p w:rsidR="00F81875" w:rsidRPr="001569F2" w:rsidRDefault="00F81875" w:rsidP="009D3B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E614FB" w:rsidRPr="004221DB" w:rsidRDefault="00F81875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1.</w:t>
      </w:r>
      <w:r w:rsidR="00652AB2" w:rsidRPr="00652AB2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 xml:space="preserve">Практическая </w:t>
      </w:r>
      <w:r w:rsidR="00652AB2" w:rsidRPr="004221DB">
        <w:rPr>
          <w:rFonts w:ascii="Times New Roman" w:hAnsi="Times New Roman"/>
          <w:sz w:val="28"/>
          <w:szCs w:val="28"/>
        </w:rPr>
        <w:t xml:space="preserve">часть рабочей программы </w:t>
      </w:r>
    </w:p>
    <w:p w:rsidR="00652AB2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 xml:space="preserve">- </w:t>
      </w:r>
      <w:r w:rsidR="0085604F">
        <w:rPr>
          <w:rFonts w:ascii="Times New Roman" w:hAnsi="Times New Roman"/>
          <w:sz w:val="28"/>
          <w:szCs w:val="28"/>
        </w:rPr>
        <w:t>Приложение №2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О</w:t>
      </w:r>
      <w:r w:rsidR="00652AB2" w:rsidRPr="004221DB">
        <w:rPr>
          <w:rFonts w:ascii="Times New Roman" w:hAnsi="Times New Roman"/>
          <w:sz w:val="28"/>
          <w:szCs w:val="28"/>
        </w:rPr>
        <w:t>писание учебно-методического и материально-технического обеспечения образовательной  деятельности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3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А</w:t>
      </w:r>
      <w:r w:rsidRPr="004221DB">
        <w:rPr>
          <w:rFonts w:ascii="Times New Roman" w:hAnsi="Times New Roman"/>
          <w:sz w:val="28"/>
          <w:szCs w:val="28"/>
        </w:rPr>
        <w:t>лгоритм работы с текстом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 xml:space="preserve">- </w:t>
      </w:r>
      <w:r w:rsidR="0085604F">
        <w:rPr>
          <w:rFonts w:ascii="Times New Roman" w:hAnsi="Times New Roman"/>
          <w:sz w:val="28"/>
          <w:szCs w:val="28"/>
        </w:rPr>
        <w:t>Приложение №4.</w:t>
      </w:r>
      <w:r w:rsidR="004221DB" w:rsidRPr="004221DB">
        <w:rPr>
          <w:rFonts w:ascii="Times New Roman" w:hAnsi="Times New Roman"/>
          <w:sz w:val="28"/>
          <w:szCs w:val="28"/>
        </w:rPr>
        <w:t xml:space="preserve"> </w:t>
      </w:r>
      <w:r w:rsidR="0085604F">
        <w:rPr>
          <w:rFonts w:ascii="Times New Roman" w:hAnsi="Times New Roman"/>
          <w:sz w:val="28"/>
          <w:szCs w:val="28"/>
        </w:rPr>
        <w:t>О</w:t>
      </w:r>
      <w:r w:rsidRPr="004221DB">
        <w:rPr>
          <w:rFonts w:ascii="Times New Roman" w:hAnsi="Times New Roman"/>
          <w:sz w:val="28"/>
          <w:szCs w:val="28"/>
        </w:rPr>
        <w:t>тчет по экскурсии</w:t>
      </w:r>
    </w:p>
    <w:p w:rsidR="00E614FB" w:rsidRPr="004221DB" w:rsidRDefault="00E614FB" w:rsidP="00AB772C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</w:t>
      </w:r>
      <w:r w:rsidR="0085604F">
        <w:rPr>
          <w:rFonts w:ascii="Times New Roman" w:hAnsi="Times New Roman"/>
          <w:sz w:val="28"/>
          <w:szCs w:val="28"/>
        </w:rPr>
        <w:t>Приложение №5.Т</w:t>
      </w:r>
      <w:r w:rsidRPr="004221DB">
        <w:rPr>
          <w:rFonts w:ascii="Times New Roman" w:hAnsi="Times New Roman"/>
          <w:sz w:val="28"/>
          <w:szCs w:val="28"/>
        </w:rPr>
        <w:t>ребования к проектной работе</w:t>
      </w:r>
    </w:p>
    <w:p w:rsidR="00B16A99" w:rsidRDefault="00397AE8" w:rsidP="00B16A99">
      <w:pPr>
        <w:pStyle w:val="a8"/>
        <w:ind w:left="285" w:firstLine="708"/>
        <w:rPr>
          <w:rFonts w:ascii="Times New Roman" w:hAnsi="Times New Roman"/>
          <w:sz w:val="28"/>
          <w:szCs w:val="28"/>
        </w:rPr>
      </w:pPr>
      <w:r w:rsidRPr="007D693D">
        <w:rPr>
          <w:rFonts w:ascii="Times New Roman" w:hAnsi="Times New Roman"/>
          <w:sz w:val="28"/>
          <w:szCs w:val="28"/>
        </w:rPr>
        <w:t xml:space="preserve">- </w:t>
      </w:r>
      <w:r w:rsidR="00B16A99" w:rsidRPr="007D693D">
        <w:rPr>
          <w:rFonts w:ascii="Times New Roman" w:hAnsi="Times New Roman"/>
          <w:sz w:val="28"/>
          <w:szCs w:val="28"/>
        </w:rPr>
        <w:t>Приложение №6.</w:t>
      </w:r>
      <w:r w:rsidR="00B16A99">
        <w:rPr>
          <w:rFonts w:ascii="Times New Roman" w:hAnsi="Times New Roman"/>
          <w:sz w:val="28"/>
          <w:szCs w:val="28"/>
        </w:rPr>
        <w:t xml:space="preserve"> Планирование вопросов профориентационной  направленности</w:t>
      </w:r>
    </w:p>
    <w:p w:rsidR="00397AE8" w:rsidRPr="004221DB" w:rsidRDefault="00397AE8" w:rsidP="00B16A99">
      <w:pPr>
        <w:spacing w:after="0"/>
        <w:ind w:left="993"/>
        <w:rPr>
          <w:rFonts w:ascii="Times New Roman" w:hAnsi="Times New Roman"/>
          <w:sz w:val="28"/>
          <w:szCs w:val="28"/>
        </w:rPr>
      </w:pPr>
    </w:p>
    <w:p w:rsidR="00E614FB" w:rsidRDefault="00E614FB" w:rsidP="00E614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7BA" w:rsidRDefault="007A37BA" w:rsidP="00E614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7BA" w:rsidRPr="004221DB" w:rsidRDefault="007A37BA" w:rsidP="00E614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1875" w:rsidRPr="004221DB" w:rsidRDefault="00F81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1DB">
        <w:rPr>
          <w:rFonts w:ascii="Times New Roman" w:hAnsi="Times New Roman"/>
          <w:sz w:val="24"/>
          <w:szCs w:val="24"/>
        </w:rPr>
        <w:br w:type="page"/>
      </w:r>
    </w:p>
    <w:p w:rsidR="00E614FB" w:rsidRPr="004221DB" w:rsidRDefault="00E614FB" w:rsidP="004221D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221D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614FB" w:rsidRPr="008D0244" w:rsidRDefault="00E614FB" w:rsidP="004B1FC6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8D0244">
        <w:t xml:space="preserve">Программа по </w:t>
      </w:r>
      <w:r w:rsidR="00733487">
        <w:t xml:space="preserve">родному </w:t>
      </w:r>
      <w:r w:rsidR="00A46D74" w:rsidRPr="008D0244">
        <w:t>языку</w:t>
      </w:r>
      <w:r w:rsidRPr="008D0244">
        <w:t xml:space="preserve">  для </w:t>
      </w:r>
      <w:r w:rsidR="00FA2AF3" w:rsidRPr="008D0244">
        <w:t>1</w:t>
      </w:r>
      <w:r w:rsidR="005C345C">
        <w:t>1</w:t>
      </w:r>
      <w:r w:rsidR="00FA2AF3" w:rsidRPr="008D0244">
        <w:t xml:space="preserve"> </w:t>
      </w:r>
      <w:r w:rsidRPr="008D0244">
        <w:t xml:space="preserve"> класса составлена  в качестве  приложения к основной  образовательной  программе </w:t>
      </w:r>
      <w:r w:rsidR="00FA2AF3" w:rsidRPr="008D0244">
        <w:t xml:space="preserve">среднего </w:t>
      </w:r>
      <w:r w:rsidRPr="008D0244">
        <w:t xml:space="preserve"> общего образо</w:t>
      </w:r>
      <w:r w:rsidR="00AE34F7" w:rsidRPr="008D0244">
        <w:t xml:space="preserve">вания МБОУ </w:t>
      </w:r>
      <w:r w:rsidR="00F81875" w:rsidRPr="008D0244">
        <w:t xml:space="preserve">«Лицей №2» </w:t>
      </w:r>
      <w:r w:rsidR="00BF6534" w:rsidRPr="008D0244">
        <w:t>на основе</w:t>
      </w:r>
      <w:r w:rsidRPr="008D0244">
        <w:t>:</w:t>
      </w:r>
    </w:p>
    <w:p w:rsidR="00FA2AF3" w:rsidRPr="008D0244" w:rsidRDefault="00E614FB" w:rsidP="00E60EFF">
      <w:pPr>
        <w:pStyle w:val="a6"/>
        <w:numPr>
          <w:ilvl w:val="0"/>
          <w:numId w:val="31"/>
        </w:numPr>
        <w:spacing w:before="0" w:beforeAutospacing="0" w:after="0" w:afterAutospacing="0"/>
        <w:ind w:right="57"/>
        <w:jc w:val="both"/>
        <w:textAlignment w:val="baseline"/>
      </w:pPr>
      <w:r w:rsidRPr="008D0244">
        <w:t>Федерального государственн</w:t>
      </w:r>
      <w:r w:rsidR="0085604F" w:rsidRPr="008D0244">
        <w:t xml:space="preserve">ого образовательного стандарта </w:t>
      </w:r>
      <w:r w:rsidR="00707DAA" w:rsidRPr="008D0244">
        <w:t xml:space="preserve">среднего </w:t>
      </w:r>
      <w:r w:rsidRPr="008D0244">
        <w:t>общего образования, утвержденного приказом  Министерства  образова</w:t>
      </w:r>
      <w:r w:rsidR="00BF6534" w:rsidRPr="008D0244">
        <w:t xml:space="preserve">ния </w:t>
      </w:r>
      <w:r w:rsidR="00707DAA" w:rsidRPr="008D0244">
        <w:t>РФ от 17.05.2012</w:t>
      </w:r>
      <w:r w:rsidR="0085604F" w:rsidRPr="008D0244">
        <w:t xml:space="preserve">г. № </w:t>
      </w:r>
      <w:r w:rsidR="00707DAA" w:rsidRPr="008D0244">
        <w:t>413</w:t>
      </w:r>
      <w:r w:rsidR="0085604F" w:rsidRPr="008D0244">
        <w:t xml:space="preserve">г., с </w:t>
      </w:r>
      <w:r w:rsidR="00BF6534" w:rsidRPr="008D0244">
        <w:t xml:space="preserve">изменениями </w:t>
      </w:r>
      <w:r w:rsidR="00AE34F7" w:rsidRPr="008D0244">
        <w:t xml:space="preserve">(приказ </w:t>
      </w:r>
      <w:r w:rsidR="00707DAA" w:rsidRPr="008D0244">
        <w:t>МО РФ № 1645</w:t>
      </w:r>
      <w:r w:rsidR="00A52B5D" w:rsidRPr="008D0244">
        <w:t xml:space="preserve"> от 29.12. </w:t>
      </w:r>
      <w:r w:rsidR="00BF6534" w:rsidRPr="008D0244">
        <w:t>2014г</w:t>
      </w:r>
      <w:r w:rsidR="00F81875" w:rsidRPr="008D0244">
        <w:t>., приказ №</w:t>
      </w:r>
      <w:r w:rsidR="00BF6534" w:rsidRPr="008D0244">
        <w:t>.</w:t>
      </w:r>
      <w:r w:rsidR="00707DAA" w:rsidRPr="008D0244">
        <w:t>1578</w:t>
      </w:r>
      <w:r w:rsidR="00FF003F" w:rsidRPr="008D0244">
        <w:t xml:space="preserve"> от 31.12.2015г.</w:t>
      </w:r>
      <w:r w:rsidR="00197D9F" w:rsidRPr="008D0244">
        <w:t xml:space="preserve">, </w:t>
      </w:r>
      <w:r w:rsidR="00FA2AF3" w:rsidRPr="008D0244">
        <w:t xml:space="preserve"> от 29 июня 2017 года N 613)</w:t>
      </w:r>
    </w:p>
    <w:p w:rsidR="00E614FB" w:rsidRPr="008D0244" w:rsidRDefault="00E614FB" w:rsidP="00E60EFF">
      <w:pPr>
        <w:pStyle w:val="a6"/>
        <w:numPr>
          <w:ilvl w:val="0"/>
          <w:numId w:val="31"/>
        </w:numPr>
        <w:spacing w:before="0" w:beforeAutospacing="0" w:after="0" w:afterAutospacing="0"/>
        <w:ind w:right="57"/>
        <w:jc w:val="both"/>
        <w:textAlignment w:val="baseline"/>
      </w:pPr>
      <w:r w:rsidRPr="008D0244">
        <w:t>Фундаментал</w:t>
      </w:r>
      <w:r w:rsidR="00B31F1F" w:rsidRPr="008D0244">
        <w:t xml:space="preserve">ьного ядра содержания общего </w:t>
      </w:r>
      <w:r w:rsidRPr="008D0244">
        <w:t>образования</w:t>
      </w:r>
    </w:p>
    <w:p w:rsidR="00E614FB" w:rsidRPr="008D0244" w:rsidRDefault="00AE34F7" w:rsidP="00E60EFF">
      <w:pPr>
        <w:pStyle w:val="a6"/>
        <w:numPr>
          <w:ilvl w:val="0"/>
          <w:numId w:val="31"/>
        </w:numPr>
        <w:spacing w:before="0" w:beforeAutospacing="0" w:after="0" w:afterAutospacing="0"/>
        <w:ind w:right="57"/>
        <w:jc w:val="both"/>
        <w:textAlignment w:val="baseline"/>
      </w:pPr>
      <w:r w:rsidRPr="008D0244">
        <w:t>Основной</w:t>
      </w:r>
      <w:r w:rsidR="0085604F" w:rsidRPr="008D0244">
        <w:t xml:space="preserve"> образовательной программы </w:t>
      </w:r>
      <w:r w:rsidR="00FA2AF3" w:rsidRPr="008D0244">
        <w:t xml:space="preserve">среднего </w:t>
      </w:r>
      <w:r w:rsidR="00E614FB" w:rsidRPr="008D0244">
        <w:t xml:space="preserve"> общего образования М</w:t>
      </w:r>
      <w:r w:rsidR="00BF6534" w:rsidRPr="008D0244">
        <w:t>БОУ «Лицей №2</w:t>
      </w:r>
      <w:r w:rsidR="00E614FB" w:rsidRPr="008D0244">
        <w:t>»</w:t>
      </w:r>
    </w:p>
    <w:p w:rsidR="006A7657" w:rsidRPr="006A7657" w:rsidRDefault="006A7657" w:rsidP="006A765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A7657">
        <w:rPr>
          <w:rFonts w:ascii="Times New Roman" w:hAnsi="Times New Roman"/>
          <w:sz w:val="24"/>
          <w:szCs w:val="24"/>
          <w:lang w:eastAsia="ru-RU"/>
        </w:rPr>
        <w:t xml:space="preserve">Примерной  программы по  учебному предмету Русский язык. 10-11кл. (Примерные программы по учебным предметам. Русский язык.10-11  классы: проект – М. : Просвещение, 2015. (Стандарты второго поколения.) Автор программы Н.Г.Гольцова,  М.: Просвещение, 2011;  </w:t>
      </w:r>
    </w:p>
    <w:p w:rsidR="00E60EFF" w:rsidRPr="00E60EFF" w:rsidRDefault="00E60EFF" w:rsidP="00E60EFF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х рекомендаций по реализации образовательных программ основного общего образования и дополнительных образовательных программ с применением электронного обучения и дистанционных образовательных технологий. (ссылка на документ </w:t>
      </w:r>
      <w:hyperlink r:id="rId7" w:history="1"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docs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id</w:t>
        </w:r>
        <w:r w:rsidRPr="00E60EF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1792</w:t>
        </w:r>
      </w:hyperlink>
      <w:r w:rsidRPr="00E60EF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60EFF" w:rsidRPr="00E60EFF" w:rsidRDefault="00E60EFF" w:rsidP="00E60EFF">
      <w:pPr>
        <w:pStyle w:val="a3"/>
        <w:numPr>
          <w:ilvl w:val="0"/>
          <w:numId w:val="31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sz w:val="24"/>
          <w:szCs w:val="24"/>
          <w:lang w:eastAsia="ru-RU"/>
        </w:rPr>
        <w:t>Письма Министерства образования и науки Российской Федерации от 6 мая 2013 г. № 08-535 «О формировании культуры работы со словарями в системе общего образования Российской Федерации (методические рекомендации)»</w:t>
      </w:r>
    </w:p>
    <w:p w:rsidR="00E60EFF" w:rsidRDefault="00E60EFF" w:rsidP="006A7657">
      <w:pPr>
        <w:pStyle w:val="10"/>
        <w:shd w:val="clear" w:color="auto" w:fill="auto"/>
        <w:spacing w:before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E60EFF" w:rsidRPr="008D0244" w:rsidRDefault="00E60EFF" w:rsidP="00733487">
      <w:pPr>
        <w:pStyle w:val="10"/>
        <w:shd w:val="clear" w:color="auto" w:fill="auto"/>
        <w:spacing w:before="0" w:line="240" w:lineRule="auto"/>
        <w:ind w:left="57" w:right="57"/>
        <w:rPr>
          <w:rFonts w:ascii="Times New Roman" w:hAnsi="Times New Roman"/>
          <w:b/>
          <w:color w:val="303030"/>
          <w:sz w:val="24"/>
          <w:szCs w:val="24"/>
        </w:rPr>
      </w:pPr>
    </w:p>
    <w:p w:rsidR="00CC72E8" w:rsidRPr="008D0244" w:rsidRDefault="00B31F1F" w:rsidP="004B1FC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244">
        <w:rPr>
          <w:rFonts w:ascii="Times New Roman" w:hAnsi="Times New Roman"/>
          <w:b/>
          <w:color w:val="303030"/>
          <w:sz w:val="24"/>
          <w:szCs w:val="24"/>
        </w:rPr>
        <w:t>Ц</w:t>
      </w:r>
      <w:r w:rsidR="00E614FB" w:rsidRPr="008D0244">
        <w:rPr>
          <w:rFonts w:ascii="Times New Roman" w:hAnsi="Times New Roman"/>
          <w:b/>
          <w:color w:val="303030"/>
          <w:sz w:val="24"/>
          <w:szCs w:val="24"/>
        </w:rPr>
        <w:t>ель учебного предмета «</w:t>
      </w:r>
      <w:r w:rsidR="008D6FDF">
        <w:rPr>
          <w:rFonts w:ascii="Times New Roman" w:hAnsi="Times New Roman"/>
          <w:b/>
          <w:color w:val="303030"/>
          <w:sz w:val="24"/>
          <w:szCs w:val="24"/>
        </w:rPr>
        <w:t xml:space="preserve">Родной </w:t>
      </w:r>
      <w:r w:rsidR="00B67ECD" w:rsidRPr="008D0244">
        <w:rPr>
          <w:rFonts w:ascii="Times New Roman" w:hAnsi="Times New Roman"/>
          <w:b/>
          <w:color w:val="303030"/>
          <w:sz w:val="24"/>
          <w:szCs w:val="24"/>
        </w:rPr>
        <w:t>язык»: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</w:t>
      </w:r>
      <w:r w:rsidRPr="00E60EFF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готовности к </w:t>
      </w: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CC72E8" w:rsidRPr="00E60EFF" w:rsidRDefault="00CC72E8" w:rsidP="00E60EF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E60EFF" w:rsidRPr="00E60EFF" w:rsidRDefault="00E60EFF" w:rsidP="00E60EFF">
      <w:pPr>
        <w:pStyle w:val="a3"/>
        <w:numPr>
          <w:ilvl w:val="0"/>
          <w:numId w:val="32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существления мониторинга системы образования, в том числе мониторинга уровня подготовки выпускников 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через анализ результатов ВПР (наиболее сложные темы).</w:t>
      </w:r>
    </w:p>
    <w:p w:rsidR="00E60EFF" w:rsidRPr="008D0244" w:rsidRDefault="00E60EFF" w:rsidP="00E60EFF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7657" w:rsidRDefault="006A7657" w:rsidP="004B1FC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</w:pPr>
    </w:p>
    <w:p w:rsidR="00E614FB" w:rsidRPr="008D0244" w:rsidRDefault="00E614FB" w:rsidP="004B1FC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D0244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 xml:space="preserve">Задачи  учебного предмета: </w:t>
      </w:r>
    </w:p>
    <w:p w:rsidR="008D0244" w:rsidRPr="008D0244" w:rsidRDefault="008D0244" w:rsidP="004B1FC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0244">
        <w:rPr>
          <w:rFonts w:ascii="Times New Roman" w:hAnsi="Times New Roman"/>
          <w:sz w:val="24"/>
          <w:szCs w:val="24"/>
        </w:rPr>
        <w:t>В процессе преподавания учебного предмета «</w:t>
      </w:r>
      <w:r w:rsidR="00DC5534">
        <w:rPr>
          <w:rFonts w:ascii="Times New Roman" w:hAnsi="Times New Roman"/>
          <w:sz w:val="24"/>
          <w:szCs w:val="24"/>
        </w:rPr>
        <w:t>Родной язык</w:t>
      </w:r>
      <w:r w:rsidRPr="008D0244">
        <w:rPr>
          <w:rFonts w:ascii="Times New Roman" w:hAnsi="Times New Roman"/>
          <w:sz w:val="24"/>
          <w:szCs w:val="24"/>
        </w:rPr>
        <w:t>»  решаются  следующие задачи: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формировать навыки самостоятельной учебной деятельности, самообразования;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совершенствовать орфографическую и пунктуационную грамотность обучающихся;</w:t>
      </w:r>
    </w:p>
    <w:p w:rsidR="008D0244" w:rsidRPr="008D0244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развивать умения стилистически корректного использования лексики;</w:t>
      </w:r>
    </w:p>
    <w:p w:rsidR="00707DAA" w:rsidRDefault="008D0244" w:rsidP="004B1FC6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</w:pPr>
      <w:r w:rsidRPr="008D0244">
        <w:t>формировать готовность к сотрудничеству, созидательной деятельности, умений вести диалог, искать и находить содержательные компромиссы.</w:t>
      </w:r>
    </w:p>
    <w:p w:rsidR="00E60EFF" w:rsidRPr="005816B5" w:rsidRDefault="00E60EFF" w:rsidP="00E60EFF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пособности выпускника понимать, использовать, оценивать тексты, размышлять о них и заниматься чтением для того, чтобы достигать своих целей , расширять свои знания и возможности, участвовать в социальной жизни </w:t>
      </w:r>
      <w:r w:rsidRPr="005816B5">
        <w:rPr>
          <w:rFonts w:ascii="Times New Roman" w:eastAsia="Times New Roman" w:hAnsi="Times New Roman"/>
          <w:i/>
          <w:sz w:val="24"/>
          <w:szCs w:val="24"/>
          <w:lang w:eastAsia="ru-RU"/>
        </w:rPr>
        <w:t>(читательская грамотность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E60EFF" w:rsidRPr="00CA2A08" w:rsidRDefault="00E60EFF" w:rsidP="00E60EFF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ункциональной грамотности выпускника как совокупность знаний и умений , обеспечивающих полноценное функционирование человека в современном обществе, максимально реализующего свои потенциальные возможности в трудовой и профессиональной деятельности, способствующего развитию страны </w:t>
      </w:r>
      <w:r w:rsidRPr="005816B5">
        <w:rPr>
          <w:rFonts w:ascii="Times New Roman" w:eastAsia="Times New Roman" w:hAnsi="Times New Roman"/>
          <w:i/>
          <w:sz w:val="24"/>
          <w:szCs w:val="24"/>
          <w:lang w:eastAsia="ru-RU"/>
        </w:rPr>
        <w:t>(функциональная грамотно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0EFF" w:rsidRPr="008D0244" w:rsidRDefault="00E60EFF" w:rsidP="00E60EFF">
      <w:pPr>
        <w:pStyle w:val="a6"/>
        <w:spacing w:before="0" w:beforeAutospacing="0" w:after="0" w:afterAutospacing="0"/>
        <w:jc w:val="both"/>
        <w:textAlignment w:val="baseline"/>
      </w:pPr>
    </w:p>
    <w:p w:rsidR="00E614FB" w:rsidRPr="00AB772C" w:rsidRDefault="00E614FB" w:rsidP="00AB772C">
      <w:pPr>
        <w:spacing w:before="80" w:after="240" w:line="480" w:lineRule="atLeast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</w:pPr>
      <w:r w:rsidRPr="004221DB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>Место учебного предмета в учебном плане</w:t>
      </w:r>
    </w:p>
    <w:p w:rsidR="003B4C73" w:rsidRDefault="003B4C73" w:rsidP="003B4C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C73">
        <w:rPr>
          <w:rFonts w:ascii="Times New Roman" w:hAnsi="Times New Roman"/>
          <w:sz w:val="24"/>
          <w:szCs w:val="24"/>
        </w:rPr>
        <w:t>Учебный план МБОУ «Лицей №2» пред</w:t>
      </w:r>
      <w:r w:rsidR="00E60EFF">
        <w:rPr>
          <w:rFonts w:ascii="Times New Roman" w:hAnsi="Times New Roman"/>
          <w:sz w:val="24"/>
          <w:szCs w:val="24"/>
        </w:rPr>
        <w:t xml:space="preserve">усматривает </w:t>
      </w:r>
      <w:r w:rsidRPr="003B4C73">
        <w:rPr>
          <w:rFonts w:ascii="Times New Roman" w:hAnsi="Times New Roman"/>
          <w:sz w:val="24"/>
          <w:szCs w:val="24"/>
        </w:rPr>
        <w:t xml:space="preserve"> изучение</w:t>
      </w:r>
      <w:r w:rsidRPr="003B4C73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русского языка в </w:t>
      </w:r>
      <w:r>
        <w:rPr>
          <w:rFonts w:ascii="Times New Roman" w:hAnsi="Times New Roman"/>
          <w:sz w:val="24"/>
          <w:szCs w:val="24"/>
        </w:rPr>
        <w:t>1</w:t>
      </w:r>
      <w:r w:rsidR="005C345C">
        <w:rPr>
          <w:rFonts w:ascii="Times New Roman" w:hAnsi="Times New Roman"/>
          <w:sz w:val="24"/>
          <w:szCs w:val="24"/>
        </w:rPr>
        <w:t>1</w:t>
      </w:r>
      <w:r w:rsidRPr="003B4C73">
        <w:rPr>
          <w:rFonts w:ascii="Times New Roman" w:hAnsi="Times New Roman"/>
          <w:sz w:val="24"/>
          <w:szCs w:val="24"/>
        </w:rPr>
        <w:t xml:space="preserve"> </w:t>
      </w:r>
      <w:r w:rsidRPr="003B4C73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классе в количестве  </w:t>
      </w:r>
      <w:r>
        <w:rPr>
          <w:rFonts w:ascii="Times New Roman" w:hAnsi="Times New Roman"/>
          <w:sz w:val="24"/>
          <w:szCs w:val="24"/>
        </w:rPr>
        <w:t>35</w:t>
      </w:r>
      <w:r w:rsidRPr="003B4C73">
        <w:rPr>
          <w:rFonts w:ascii="Times New Roman" w:hAnsi="Times New Roman"/>
          <w:sz w:val="24"/>
          <w:szCs w:val="24"/>
        </w:rPr>
        <w:t xml:space="preserve"> часов в год,  в том числе  </w:t>
      </w:r>
      <w:r>
        <w:rPr>
          <w:rFonts w:ascii="Times New Roman" w:hAnsi="Times New Roman"/>
          <w:sz w:val="24"/>
          <w:szCs w:val="24"/>
        </w:rPr>
        <w:t>18 часов</w:t>
      </w:r>
      <w:r w:rsidRPr="003B4C73">
        <w:rPr>
          <w:rFonts w:ascii="Times New Roman" w:hAnsi="Times New Roman"/>
          <w:sz w:val="24"/>
          <w:szCs w:val="24"/>
        </w:rPr>
        <w:t xml:space="preserve"> на предмет «Русский язык» из предметной области «Филология» и 17 часов на предмет «Родной</w:t>
      </w:r>
      <w:r w:rsidR="000F6650">
        <w:rPr>
          <w:rFonts w:ascii="Times New Roman" w:hAnsi="Times New Roman"/>
          <w:sz w:val="24"/>
          <w:szCs w:val="24"/>
        </w:rPr>
        <w:t xml:space="preserve"> </w:t>
      </w:r>
      <w:r w:rsidRPr="003B4C73">
        <w:rPr>
          <w:rFonts w:ascii="Times New Roman" w:hAnsi="Times New Roman"/>
          <w:sz w:val="24"/>
          <w:szCs w:val="24"/>
        </w:rPr>
        <w:t xml:space="preserve"> язык» из предметной области «Родной язык и родная литература»</w:t>
      </w:r>
    </w:p>
    <w:p w:rsidR="003B4C73" w:rsidRPr="003B4C73" w:rsidRDefault="003B4C73" w:rsidP="003B4C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14FB" w:rsidRPr="004221DB" w:rsidRDefault="00E614FB" w:rsidP="00E614FB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B31F1F" w:rsidRPr="004221DB" w:rsidRDefault="00B31F1F" w:rsidP="009D3BA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50600E" w:rsidRPr="00B425FB" w:rsidRDefault="0050600E" w:rsidP="0050600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425FB">
        <w:rPr>
          <w:rFonts w:ascii="Times New Roman" w:hAnsi="Times New Roman"/>
          <w:sz w:val="24"/>
          <w:szCs w:val="24"/>
        </w:rPr>
        <w:t>Планируемыми результатами изучения учебного предмета «</w:t>
      </w:r>
      <w:r w:rsidR="000F6650">
        <w:rPr>
          <w:rFonts w:ascii="Times New Roman" w:hAnsi="Times New Roman"/>
          <w:sz w:val="24"/>
          <w:szCs w:val="24"/>
        </w:rPr>
        <w:t xml:space="preserve">Родной </w:t>
      </w:r>
      <w:r w:rsidR="008D0244" w:rsidRPr="00B425FB">
        <w:rPr>
          <w:rFonts w:ascii="Times New Roman" w:hAnsi="Times New Roman"/>
          <w:sz w:val="24"/>
          <w:szCs w:val="24"/>
        </w:rPr>
        <w:t xml:space="preserve"> язык» </w:t>
      </w:r>
      <w:r w:rsidR="00707DAA" w:rsidRPr="00B425FB">
        <w:rPr>
          <w:rFonts w:ascii="Times New Roman" w:hAnsi="Times New Roman"/>
          <w:sz w:val="24"/>
          <w:szCs w:val="24"/>
        </w:rPr>
        <w:t xml:space="preserve"> в</w:t>
      </w:r>
      <w:r w:rsidR="00C32252">
        <w:rPr>
          <w:rFonts w:ascii="Times New Roman" w:hAnsi="Times New Roman"/>
          <w:sz w:val="24"/>
          <w:szCs w:val="24"/>
        </w:rPr>
        <w:t xml:space="preserve"> </w:t>
      </w:r>
      <w:r w:rsidR="00707DAA" w:rsidRPr="00B425FB">
        <w:rPr>
          <w:rFonts w:ascii="Times New Roman" w:hAnsi="Times New Roman"/>
          <w:sz w:val="24"/>
          <w:szCs w:val="24"/>
        </w:rPr>
        <w:t>1</w:t>
      </w:r>
      <w:r w:rsidR="004E21AD">
        <w:rPr>
          <w:rFonts w:ascii="Times New Roman" w:hAnsi="Times New Roman"/>
          <w:sz w:val="24"/>
          <w:szCs w:val="24"/>
        </w:rPr>
        <w:t>1</w:t>
      </w:r>
      <w:r w:rsidR="00707DAA" w:rsidRPr="00B425FB">
        <w:rPr>
          <w:rFonts w:ascii="Times New Roman" w:hAnsi="Times New Roman"/>
          <w:sz w:val="24"/>
          <w:szCs w:val="24"/>
        </w:rPr>
        <w:t xml:space="preserve"> </w:t>
      </w:r>
      <w:r w:rsidRPr="00B425FB">
        <w:rPr>
          <w:rFonts w:ascii="Times New Roman" w:hAnsi="Times New Roman"/>
          <w:sz w:val="24"/>
          <w:szCs w:val="24"/>
        </w:rPr>
        <w:t xml:space="preserve"> классе являются: </w:t>
      </w:r>
    </w:p>
    <w:p w:rsidR="00944AF5" w:rsidRPr="00B425FB" w:rsidRDefault="00944AF5" w:rsidP="00944AF5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944AF5" w:rsidRPr="00B425FB" w:rsidTr="00E944CF">
        <w:tc>
          <w:tcPr>
            <w:tcW w:w="4426" w:type="dxa"/>
          </w:tcPr>
          <w:p w:rsidR="00944AF5" w:rsidRPr="00C32252" w:rsidRDefault="00944AF5" w:rsidP="001707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812" w:type="dxa"/>
          </w:tcPr>
          <w:p w:rsidR="00944AF5" w:rsidRPr="00C32252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="008D0244" w:rsidRPr="00C322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53BE" w:rsidRPr="00C32252" w:rsidRDefault="00796685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>-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ая гражданская идентичность, патриотизм, уважение к своему народу, чувства ответственности перед Родиной;</w:t>
            </w:r>
          </w:p>
          <w:p w:rsidR="00A053B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е, соответствующее</w:t>
            </w:r>
            <w:r w:rsidR="00A053B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</w:t>
            </w:r>
            <w:r w:rsidR="00D77E7E"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 с другими людьми, достигать 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понимания, находить общие цели и сотрудничать для их достижения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е сознание и поведение на основе усвоения общечеловеческих ценностей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ь и способность к образованию, в том числе самообразованию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е отношение к миру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нятие и реализация ценностей здорового и безопасного образа жизни;</w:t>
            </w:r>
          </w:p>
          <w:p w:rsidR="00A053BE" w:rsidRPr="00A053BE" w:rsidRDefault="00A053B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8D0244" w:rsidRPr="00C32252" w:rsidRDefault="008D0244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AF5" w:rsidRPr="00C32252" w:rsidRDefault="00E60EFF" w:rsidP="004B1F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научиться:   </w:t>
            </w:r>
          </w:p>
          <w:p w:rsidR="00D77E7E" w:rsidRPr="00B425FB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важение к своему народу, чувства ответственности перед Родино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я, соответствующе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,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77E7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амостоятельной, творческой и ответственной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ерантного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н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поведе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ов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авственного  сознани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ед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усвоения общечеловеческих ценностей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и  и способности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разованию, в том числе самообразованию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ношени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иру;</w:t>
            </w:r>
          </w:p>
          <w:p w:rsidR="00D77E7E" w:rsidRPr="00A053BE" w:rsidRDefault="00D77E7E" w:rsidP="004B1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го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  <w:r w:rsidR="000F1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B4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ей профессии и возможностей реализации собственных жизненных планов.</w:t>
            </w:r>
          </w:p>
          <w:p w:rsidR="00D77E7E" w:rsidRPr="00B425FB" w:rsidRDefault="00D77E7E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FC" w:rsidRPr="00B425FB" w:rsidTr="0055404B">
        <w:tc>
          <w:tcPr>
            <w:tcW w:w="14490" w:type="dxa"/>
            <w:gridSpan w:val="3"/>
          </w:tcPr>
          <w:p w:rsidR="00A06BFC" w:rsidRPr="00B425FB" w:rsidRDefault="00A06BFC" w:rsidP="004B1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b/>
                <w:bCs/>
              </w:rPr>
              <w:lastRenderedPageBreak/>
              <w:t>Метапредметные результаты</w:t>
            </w:r>
            <w:r w:rsidRPr="00C32252">
              <w:rPr>
                <w:rFonts w:ascii="Times New Roman" w:hAnsi="Times New Roman"/>
                <w:b/>
              </w:rPr>
              <w:t>: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Регулятивные УУД:</w:t>
            </w:r>
          </w:p>
        </w:tc>
        <w:tc>
          <w:tcPr>
            <w:tcW w:w="5812" w:type="dxa"/>
          </w:tcPr>
          <w:p w:rsidR="00944AF5" w:rsidRPr="00C32252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="00944AF5"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;</w:t>
            </w:r>
          </w:p>
          <w:p w:rsidR="000F15CD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796685" w:rsidRPr="00C32252" w:rsidRDefault="00796685" w:rsidP="004B1FC6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</w:t>
            </w: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иться: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hAnsi="Times New Roman"/>
                <w:sz w:val="24"/>
                <w:szCs w:val="24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пре</w:t>
            </w: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ять цели и составлять планы; 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C32252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различные ресурсы для достижения целей; выбирать успешные стратегии в трудных ситуациях;</w:t>
            </w:r>
          </w:p>
          <w:p w:rsidR="00944AF5" w:rsidRPr="00E60EFF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F15CD" w:rsidRPr="00E60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E7A" w:rsidRPr="00E60EFF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Познавательные УУД</w:t>
            </w:r>
          </w:p>
        </w:tc>
        <w:tc>
          <w:tcPr>
            <w:tcW w:w="5812" w:type="dxa"/>
          </w:tcPr>
          <w:p w:rsidR="00E60EFF" w:rsidRDefault="00E60EFF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Pr="00C3225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;</w:t>
            </w:r>
            <w:r w:rsidRPr="00796685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C32252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</w:t>
            </w:r>
            <w:r w:rsid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лингвистических задач;</w:t>
            </w:r>
          </w:p>
          <w:p w:rsidR="00796685" w:rsidRPr="00796685" w:rsidRDefault="00C32252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ывать недостающ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ладеть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навыками познавательной, учебно-исследовательской и проектной деятельности, навыками разрешения проблем;</w:t>
            </w:r>
          </w:p>
          <w:p w:rsidR="000F15CD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готовым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к самостоятельному поиску методов решения практических задач, применению различных методов познания;</w:t>
            </w:r>
          </w:p>
          <w:p w:rsidR="00B30E7A" w:rsidRP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языковые средства; 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 xml:space="preserve"> ясно, логично и точно излагать свою точку зрения, использовать адекватные языковые средства;</w:t>
            </w:r>
          </w:p>
          <w:p w:rsidR="00B30E7A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4AF5" w:rsidRPr="00B425FB" w:rsidRDefault="00B30E7A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Коммуникативные  УУД</w:t>
            </w:r>
          </w:p>
        </w:tc>
        <w:tc>
          <w:tcPr>
            <w:tcW w:w="5812" w:type="dxa"/>
          </w:tcPr>
          <w:p w:rsidR="00E60EFF" w:rsidRDefault="00E60EFF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796685" w:rsidRPr="00796685" w:rsidRDefault="00796685" w:rsidP="004B1FC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796685" w:rsidRPr="00C32252" w:rsidRDefault="00796685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ускник  получит возможность </w:t>
            </w: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иться:</w:t>
            </w:r>
          </w:p>
          <w:p w:rsidR="00944AF5" w:rsidRPr="00B425FB" w:rsidRDefault="00B30E7A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E7A">
              <w:rPr>
                <w:rFonts w:ascii="Times New Roman" w:hAnsi="Times New Roman"/>
                <w:sz w:val="24"/>
                <w:szCs w:val="24"/>
              </w:rPr>
              <w:t>продуктивно общаться и взаимодействовать в процессе совместной деятельности, учитывать позиции другого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 разрешать конфликты</w:t>
            </w:r>
            <w:r w:rsidR="00C32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Формирование ИКТ­компетентности обучающихся</w:t>
            </w:r>
          </w:p>
        </w:tc>
        <w:tc>
          <w:tcPr>
            <w:tcW w:w="5812" w:type="dxa"/>
          </w:tcPr>
          <w:p w:rsidR="00E60EFF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A053BE" w:rsidRPr="00C32252" w:rsidRDefault="00012960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32252"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944AF5" w:rsidRPr="00B425FB" w:rsidRDefault="00C32252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4AF5" w:rsidRPr="00B425FB" w:rsidTr="00E944CF">
        <w:tc>
          <w:tcPr>
            <w:tcW w:w="4426" w:type="dxa"/>
          </w:tcPr>
          <w:p w:rsidR="00944AF5" w:rsidRPr="00C32252" w:rsidRDefault="00944AF5" w:rsidP="009D3BA6">
            <w:pPr>
              <w:pStyle w:val="a7"/>
              <w:numPr>
                <w:ilvl w:val="2"/>
                <w:numId w:val="10"/>
              </w:numPr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Работа с текстом:</w:t>
            </w:r>
            <w:r w:rsidR="00A053BE" w:rsidRPr="00C32252">
              <w:rPr>
                <w:rFonts w:ascii="Times New Roman" w:hAnsi="Times New Roman" w:cs="Times New Roman"/>
                <w:b/>
                <w:i/>
                <w:w w:val="105"/>
              </w:rPr>
              <w:t xml:space="preserve"> </w:t>
            </w:r>
            <w:r w:rsidRPr="00C32252">
              <w:rPr>
                <w:rFonts w:ascii="Times New Roman" w:hAnsi="Times New Roman" w:cs="Times New Roman"/>
                <w:b/>
                <w:i/>
                <w:w w:val="105"/>
              </w:rPr>
              <w:t>преобразование и интерпретация информации</w:t>
            </w:r>
          </w:p>
        </w:tc>
        <w:tc>
          <w:tcPr>
            <w:tcW w:w="5812" w:type="dxa"/>
          </w:tcPr>
          <w:p w:rsidR="00E60EFF" w:rsidRDefault="00E60EFF" w:rsidP="004B1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D77E7E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4B1FC6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>самостоятельно создавать</w:t>
            </w:r>
            <w:r w:rsidR="004B1FC6">
              <w:rPr>
                <w:rFonts w:ascii="Times New Roman" w:hAnsi="Times New Roman"/>
                <w:sz w:val="24"/>
                <w:szCs w:val="24"/>
              </w:rPr>
              <w:t xml:space="preserve"> собственный текст – сочинение;</w:t>
            </w:r>
          </w:p>
          <w:p w:rsidR="004B1FC6" w:rsidRPr="004B1FC6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E7E" w:rsidRPr="00C32252">
              <w:rPr>
                <w:rFonts w:ascii="Times New Roman" w:hAnsi="Times New Roman"/>
                <w:sz w:val="24"/>
                <w:szCs w:val="24"/>
              </w:rPr>
              <w:t>самостоятельно определить замысел, составить план раскрытия темы, найти  аргументы для обоснования своего 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:</w:t>
            </w:r>
          </w:p>
          <w:p w:rsidR="004B1FC6" w:rsidRDefault="004B1FC6" w:rsidP="004B1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основные приемы информационной переработки устного и письменного</w:t>
            </w:r>
            <w:r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4B1FC6" w:rsidRPr="00C32252" w:rsidRDefault="004B1FC6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4B1FC6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собственный текст – сочинение;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ить замысел, составить план раскрытия темы, найти  аргументы для обоснования своего </w:t>
            </w:r>
            <w:r w:rsidRPr="00C32252">
              <w:rPr>
                <w:rFonts w:ascii="Times New Roman" w:hAnsi="Times New Roman"/>
                <w:sz w:val="24"/>
                <w:szCs w:val="24"/>
              </w:rPr>
              <w:lastRenderedPageBreak/>
              <w:t>мнения,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AF5" w:rsidRPr="00B425FB" w:rsidRDefault="00944AF5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5FB" w:rsidRPr="00B425FB" w:rsidTr="00E944CF">
        <w:tc>
          <w:tcPr>
            <w:tcW w:w="4426" w:type="dxa"/>
          </w:tcPr>
          <w:p w:rsidR="00B425FB" w:rsidRPr="004B1FC6" w:rsidRDefault="00B425FB" w:rsidP="004D60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F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12" w:type="dxa"/>
          </w:tcPr>
          <w:p w:rsidR="00E60EFF" w:rsidRPr="00E60EFF" w:rsidRDefault="00E60EFF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научится: </w:t>
            </w:r>
          </w:p>
          <w:p w:rsidR="00D77E7E" w:rsidRPr="00C32252" w:rsidRDefault="00D77E7E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C6">
              <w:rPr>
                <w:rFonts w:ascii="Times New Roman" w:hAnsi="Times New Roman"/>
                <w:sz w:val="24"/>
                <w:szCs w:val="24"/>
              </w:rPr>
              <w:t>-</w:t>
            </w:r>
            <w:r w:rsidRPr="00C32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D77E7E" w:rsidRPr="00D77E7E" w:rsidRDefault="004B1FC6" w:rsidP="004B1FC6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7E7E" w:rsidRPr="00D77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77E7E" w:rsidRPr="00C32252" w:rsidRDefault="00D77E7E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5FB" w:rsidRPr="00C32252" w:rsidRDefault="00B425FB" w:rsidP="004B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EFF" w:rsidRPr="00E60EFF" w:rsidRDefault="00E60EFF" w:rsidP="00E60EF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 получит возможность научиться: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ценивать собственную и чужую речь с точки зрения точного, уместного и выразительного словоупотребления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познавать различные выразительные средства язык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своего обучения, ставить и формулировать для себя новые задачи 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 учебе и познавательной деятельности, развивать мотивы и интересы своей познавательной деятельности; </w:t>
            </w:r>
          </w:p>
          <w:p w:rsidR="004B1FC6" w:rsidRPr="004B1FC6" w:rsidRDefault="004B1FC6" w:rsidP="004B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чебных и познавательных задач.</w:t>
            </w:r>
            <w:r w:rsidRPr="004B1FC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1FC6" w:rsidRPr="00B425FB" w:rsidRDefault="004B1FC6" w:rsidP="004B1F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EE3" w:rsidRPr="00E944CF" w:rsidRDefault="006E4EE3" w:rsidP="00E944C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4A9A" w:rsidRDefault="00E614FB" w:rsidP="00E04CB4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4CF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  <w:r w:rsidR="00C1576F" w:rsidRPr="00E944CF">
        <w:rPr>
          <w:rFonts w:ascii="Times New Roman" w:hAnsi="Times New Roman"/>
          <w:b/>
          <w:sz w:val="28"/>
          <w:szCs w:val="28"/>
        </w:rPr>
        <w:t>, ку</w:t>
      </w:r>
      <w:r w:rsidR="00AE34F7" w:rsidRPr="00E944CF">
        <w:rPr>
          <w:rFonts w:ascii="Times New Roman" w:hAnsi="Times New Roman"/>
          <w:b/>
          <w:sz w:val="28"/>
          <w:szCs w:val="28"/>
        </w:rPr>
        <w:t>рса</w:t>
      </w:r>
    </w:p>
    <w:p w:rsidR="00E60EFF" w:rsidRDefault="00E60EFF" w:rsidP="00E60EFF">
      <w:pPr>
        <w:pStyle w:val="Default"/>
        <w:spacing w:line="360" w:lineRule="auto"/>
        <w:rPr>
          <w:b/>
          <w:sz w:val="23"/>
          <w:szCs w:val="23"/>
        </w:rPr>
      </w:pPr>
    </w:p>
    <w:p w:rsidR="009A04E2" w:rsidRPr="0005212B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едение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>1ч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такое словесность»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Язык и</w:t>
      </w:r>
      <w:r w:rsidRPr="00052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новидности его употреб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3ч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A31">
        <w:rPr>
          <w:rFonts w:ascii="Times New Roman" w:eastAsia="Times New Roman" w:hAnsi="Times New Roman"/>
          <w:sz w:val="24"/>
          <w:szCs w:val="24"/>
          <w:lang w:eastAsia="ru-RU"/>
        </w:rPr>
        <w:t>Литературный и разговорный языки, их взаимосвязи и различия. Стили речи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A31">
        <w:rPr>
          <w:rFonts w:ascii="Times New Roman" w:eastAsia="Times New Roman" w:hAnsi="Times New Roman"/>
          <w:sz w:val="24"/>
          <w:szCs w:val="24"/>
          <w:lang w:eastAsia="ru-RU"/>
        </w:rPr>
        <w:t>Разновидности литературного и раз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ного языков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C1E">
        <w:rPr>
          <w:rFonts w:ascii="Times New Roman" w:eastAsia="Times New Roman" w:hAnsi="Times New Roman"/>
          <w:b/>
          <w:sz w:val="24"/>
          <w:szCs w:val="24"/>
          <w:lang w:eastAsia="ru-RU"/>
        </w:rPr>
        <w:t>Стилистически</w:t>
      </w:r>
      <w:r w:rsidRPr="005B4A31">
        <w:rPr>
          <w:rFonts w:ascii="Times New Roman" w:eastAsia="Times New Roman" w:hAnsi="Times New Roman"/>
          <w:b/>
          <w:sz w:val="24"/>
          <w:szCs w:val="24"/>
          <w:lang w:eastAsia="ru-RU"/>
        </w:rPr>
        <w:t>е возможности языковых средст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4ч.</w:t>
      </w:r>
    </w:p>
    <w:p w:rsidR="009A04E2" w:rsidRPr="005B4A31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5B4A31">
        <w:rPr>
          <w:rFonts w:ascii="Times New Roman" w:hAnsi="Times New Roman"/>
          <w:iCs/>
          <w:color w:val="000000"/>
          <w:sz w:val="24"/>
          <w:szCs w:val="24"/>
        </w:rPr>
        <w:t>Лексика русского языка,  стилистические возможностях языковых средств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5B4A31">
        <w:rPr>
          <w:rFonts w:ascii="Times New Roman" w:hAnsi="Times New Roman"/>
          <w:iCs/>
          <w:color w:val="000000"/>
          <w:sz w:val="24"/>
          <w:szCs w:val="24"/>
        </w:rPr>
        <w:t>Лексические средства языковой выразительности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923C97">
        <w:rPr>
          <w:rFonts w:ascii="Times New Roman" w:hAnsi="Times New Roman"/>
          <w:iCs/>
          <w:color w:val="000000"/>
          <w:sz w:val="24"/>
          <w:szCs w:val="24"/>
        </w:rPr>
        <w:t>Выразительные средства языка и их роль в тексте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слов и предложения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>4ч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Стилистические ресурсы грамматики,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Прямое  и  переносное  употребление форм времени, формы наклонений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sz w:val="24"/>
          <w:szCs w:val="24"/>
          <w:lang w:eastAsia="ru-RU"/>
        </w:rPr>
        <w:t>Типы предложений, виды  связи частей сложного предложения</w:t>
      </w:r>
      <w:r w:rsidRPr="00923C9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C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словесного выражения- 2ч.</w:t>
      </w:r>
    </w:p>
    <w:p w:rsidR="009A04E2" w:rsidRPr="00923C97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23C97">
        <w:rPr>
          <w:rFonts w:ascii="Times New Roman" w:hAnsi="Times New Roman"/>
          <w:color w:val="000000"/>
          <w:sz w:val="24"/>
          <w:szCs w:val="24"/>
        </w:rPr>
        <w:t>Основные  виды словесного выражения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212121"/>
          <w:sz w:val="24"/>
          <w:szCs w:val="24"/>
        </w:rPr>
      </w:pPr>
      <w:r w:rsidRPr="00923C97">
        <w:rPr>
          <w:rFonts w:ascii="Times New Roman" w:hAnsi="Times New Roman"/>
          <w:color w:val="212121"/>
          <w:sz w:val="24"/>
          <w:szCs w:val="24"/>
        </w:rPr>
        <w:t>Общие требования ко всем видам словесного выражения.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художественной изобрази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ч.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CA6479">
        <w:rPr>
          <w:rFonts w:ascii="Times New Roman" w:hAnsi="Times New Roman"/>
          <w:color w:val="000000"/>
          <w:sz w:val="24"/>
          <w:szCs w:val="24"/>
        </w:rPr>
        <w:t>Средства художественной изобразительности, их роль в тексте.</w:t>
      </w:r>
    </w:p>
    <w:p w:rsidR="009A04E2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sz w:val="24"/>
          <w:szCs w:val="24"/>
          <w:lang w:eastAsia="ru-RU"/>
        </w:rPr>
        <w:t>Комплексный анализ текста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47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ые сведения о стихосложе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1ч.</w:t>
      </w:r>
    </w:p>
    <w:p w:rsidR="009A04E2" w:rsidRPr="00CA6479" w:rsidRDefault="009A04E2" w:rsidP="009A04E2">
      <w:pPr>
        <w:tabs>
          <w:tab w:val="left" w:pos="9072"/>
        </w:tabs>
        <w:spacing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6479">
        <w:rPr>
          <w:rFonts w:ascii="Times New Roman" w:hAnsi="Times New Roman"/>
          <w:color w:val="212121"/>
          <w:sz w:val="24"/>
          <w:szCs w:val="24"/>
        </w:rPr>
        <w:t>Основные сведения о русском стихосложении. Стихотворные  размеры, рифма, строфа.</w:t>
      </w:r>
    </w:p>
    <w:p w:rsidR="00A67DE4" w:rsidRDefault="00A67DE4" w:rsidP="00A67DE4">
      <w:pPr>
        <w:pStyle w:val="Default"/>
        <w:rPr>
          <w:sz w:val="23"/>
          <w:szCs w:val="23"/>
        </w:rPr>
      </w:pPr>
    </w:p>
    <w:p w:rsidR="00E60EFF" w:rsidRDefault="00E60EFF" w:rsidP="00C24A9A">
      <w:pPr>
        <w:pStyle w:val="a3"/>
        <w:numPr>
          <w:ilvl w:val="0"/>
          <w:numId w:val="5"/>
        </w:num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3B4C73" w:rsidRPr="00CA6479" w:rsidRDefault="003B4C73" w:rsidP="00C24A9A">
      <w:pPr>
        <w:pStyle w:val="a3"/>
        <w:numPr>
          <w:ilvl w:val="0"/>
          <w:numId w:val="5"/>
        </w:num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55FA0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A55FA0">
        <w:rPr>
          <w:rFonts w:ascii="Times New Roman" w:hAnsi="Times New Roman"/>
          <w:sz w:val="24"/>
          <w:szCs w:val="24"/>
        </w:rPr>
        <w:t xml:space="preserve"> </w:t>
      </w:r>
      <w:r w:rsidRPr="00A55FA0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p w:rsidR="00C24A9A" w:rsidRPr="00C24A9A" w:rsidRDefault="00C24A9A" w:rsidP="00C24A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992"/>
        <w:gridCol w:w="851"/>
        <w:gridCol w:w="283"/>
        <w:gridCol w:w="709"/>
        <w:gridCol w:w="283"/>
        <w:gridCol w:w="2694"/>
        <w:gridCol w:w="141"/>
        <w:gridCol w:w="1843"/>
        <w:gridCol w:w="284"/>
        <w:gridCol w:w="1842"/>
      </w:tblGrid>
      <w:tr w:rsidR="00E60EFF" w:rsidRPr="002732A1" w:rsidTr="006A7657">
        <w:trPr>
          <w:trHeight w:val="520"/>
        </w:trPr>
        <w:tc>
          <w:tcPr>
            <w:tcW w:w="675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0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Раздел, название темы, темы профориентационного и других направлений </w:t>
            </w:r>
          </w:p>
        </w:tc>
        <w:tc>
          <w:tcPr>
            <w:tcW w:w="992" w:type="dxa"/>
            <w:vMerge w:val="restart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К-во </w:t>
            </w:r>
          </w:p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43" w:type="dxa"/>
            <w:gridSpan w:val="3"/>
          </w:tcPr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7" w:type="dxa"/>
            <w:gridSpan w:val="2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дополнительного содержания</w:t>
            </w:r>
          </w:p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  <w:tc>
          <w:tcPr>
            <w:tcW w:w="1984" w:type="dxa"/>
            <w:gridSpan w:val="2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2126" w:type="dxa"/>
            <w:gridSpan w:val="2"/>
            <w:vMerge w:val="restart"/>
          </w:tcPr>
          <w:p w:rsidR="00E60EFF" w:rsidRPr="00E60EFF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F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60EFF" w:rsidRPr="002732A1" w:rsidTr="006A7657">
        <w:trPr>
          <w:trHeight w:val="580"/>
        </w:trPr>
        <w:tc>
          <w:tcPr>
            <w:tcW w:w="675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60EFF" w:rsidRPr="002732A1" w:rsidRDefault="00E60EFF" w:rsidP="007D01E2">
            <w:pPr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 xml:space="preserve"> факт </w:t>
            </w:r>
          </w:p>
        </w:tc>
        <w:tc>
          <w:tcPr>
            <w:tcW w:w="2977" w:type="dxa"/>
            <w:gridSpan w:val="2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EFF" w:rsidRPr="002732A1" w:rsidTr="006A7657">
        <w:tc>
          <w:tcPr>
            <w:tcW w:w="675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0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2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E60EFF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0EFF" w:rsidRPr="002732A1" w:rsidTr="00E60EFF">
        <w:tc>
          <w:tcPr>
            <w:tcW w:w="15417" w:type="dxa"/>
            <w:gridSpan w:val="12"/>
          </w:tcPr>
          <w:p w:rsidR="00E60EFF" w:rsidRPr="001E6336" w:rsidRDefault="00E60EFF" w:rsidP="00E60EF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336">
              <w:rPr>
                <w:rFonts w:ascii="Times New Roman" w:hAnsi="Times New Roman"/>
                <w:b/>
                <w:sz w:val="24"/>
                <w:szCs w:val="24"/>
              </w:rPr>
              <w:t>Понятие о тек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  <w:p w:rsidR="00E60EFF" w:rsidRPr="002732A1" w:rsidRDefault="00E60EFF" w:rsidP="00E60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0EFF" w:rsidRPr="002732A1" w:rsidTr="006A7657">
        <w:tc>
          <w:tcPr>
            <w:tcW w:w="675" w:type="dxa"/>
          </w:tcPr>
          <w:p w:rsidR="00E60EFF" w:rsidRPr="008A54BE" w:rsidRDefault="00E60EFF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E60EFF" w:rsidRPr="00B0706B" w:rsidRDefault="00E60EFF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явление употребления языка. признаки текста.</w:t>
            </w:r>
          </w:p>
        </w:tc>
        <w:tc>
          <w:tcPr>
            <w:tcW w:w="992" w:type="dxa"/>
          </w:tcPr>
          <w:p w:rsidR="00E60EF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EFF" w:rsidRPr="00F54B6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60EFF" w:rsidRPr="002732A1" w:rsidRDefault="00E60EFF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8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E60EFF" w:rsidRPr="002732A1" w:rsidRDefault="00E60EFF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0EFF" w:rsidRPr="00F54B6F" w:rsidRDefault="00E60EFF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60EFF" w:rsidRPr="00F54B6F" w:rsidRDefault="00E60EFF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0EFF" w:rsidRPr="002732A1" w:rsidTr="006A7657">
        <w:tc>
          <w:tcPr>
            <w:tcW w:w="675" w:type="dxa"/>
          </w:tcPr>
          <w:p w:rsidR="00E60EFF" w:rsidRPr="008A54BE" w:rsidRDefault="00E60EFF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E60EFF" w:rsidRPr="00B0706B" w:rsidRDefault="00E60EFF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ризнаки текста, способы связи частей текста</w:t>
            </w:r>
          </w:p>
        </w:tc>
        <w:tc>
          <w:tcPr>
            <w:tcW w:w="992" w:type="dxa"/>
          </w:tcPr>
          <w:p w:rsidR="00E60EF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60EFF" w:rsidRPr="002732A1" w:rsidRDefault="00E60EFF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9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E60EFF" w:rsidRPr="002732A1" w:rsidRDefault="00E60EFF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A7657" w:rsidRP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  <w:p w:rsidR="00E60EFF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126" w:type="dxa"/>
            <w:gridSpan w:val="2"/>
          </w:tcPr>
          <w:p w:rsidR="00E60EFF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ка  разновидностей клише, структуры написания сочинения в формате ЕГЭ.</w:t>
            </w:r>
          </w:p>
        </w:tc>
      </w:tr>
      <w:tr w:rsidR="00E60EFF" w:rsidRPr="002732A1" w:rsidTr="006A7657">
        <w:tc>
          <w:tcPr>
            <w:tcW w:w="675" w:type="dxa"/>
          </w:tcPr>
          <w:p w:rsidR="00E60EFF" w:rsidRPr="008A54BE" w:rsidRDefault="00E60EFF" w:rsidP="007C14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E60EFF" w:rsidRPr="00B0706B" w:rsidRDefault="00E60EFF" w:rsidP="008A54BE">
            <w:pPr>
              <w:tabs>
                <w:tab w:val="left" w:pos="3945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кст как единство неязыкового содержания и его языкового выражения.</w:t>
            </w:r>
          </w:p>
        </w:tc>
        <w:tc>
          <w:tcPr>
            <w:tcW w:w="992" w:type="dxa"/>
          </w:tcPr>
          <w:p w:rsidR="00E60EFF" w:rsidRDefault="00E60EFF" w:rsidP="007C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60EFF" w:rsidRPr="002732A1" w:rsidRDefault="00E60EFF" w:rsidP="007D01E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0EFF" w:rsidRPr="002732A1" w:rsidRDefault="00E60EFF" w:rsidP="007D0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0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E60EFF" w:rsidRPr="002732A1" w:rsidRDefault="00E60EFF" w:rsidP="007D0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0EFF" w:rsidRPr="00F54B6F" w:rsidRDefault="006A7657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126" w:type="dxa"/>
            <w:gridSpan w:val="2"/>
          </w:tcPr>
          <w:p w:rsidR="00E60EFF" w:rsidRDefault="006A7657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6A7657" w:rsidRPr="00F54B6F" w:rsidRDefault="006A7657" w:rsidP="00733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Pr="008A54BE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Тема и идея текста</w:t>
            </w:r>
          </w:p>
        </w:tc>
        <w:tc>
          <w:tcPr>
            <w:tcW w:w="992" w:type="dxa"/>
          </w:tcPr>
          <w:p w:rsidR="006A7657" w:rsidRPr="001E6336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1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126" w:type="dxa"/>
            <w:gridSpan w:val="2"/>
          </w:tcPr>
          <w:p w:rsid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Pr="008A54BE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pStyle w:val="Default"/>
            </w:pPr>
            <w:r w:rsidRPr="00B0706B">
              <w:t xml:space="preserve">Соотношение предметно-логической и эмоционально-экспрессивных сторон в разных видах словесного выражения. </w:t>
            </w:r>
          </w:p>
        </w:tc>
        <w:tc>
          <w:tcPr>
            <w:tcW w:w="992" w:type="dxa"/>
          </w:tcPr>
          <w:p w:rsidR="006A7657" w:rsidRPr="00F54B6F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2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126" w:type="dxa"/>
            <w:gridSpan w:val="2"/>
          </w:tcPr>
          <w:p w:rsid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ю №26 в формате ЕГЭ)</w:t>
            </w:r>
          </w:p>
        </w:tc>
      </w:tr>
      <w:tr w:rsidR="006A7657" w:rsidRPr="002732A1" w:rsidTr="00E60EFF">
        <w:tc>
          <w:tcPr>
            <w:tcW w:w="15417" w:type="dxa"/>
            <w:gridSpan w:val="12"/>
          </w:tcPr>
          <w:p w:rsidR="006A7657" w:rsidRPr="00B0706B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сть различного словесного выражения одной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657" w:rsidRPr="002732A1" w:rsidTr="006A7657">
        <w:tc>
          <w:tcPr>
            <w:tcW w:w="675" w:type="dxa"/>
          </w:tcPr>
          <w:p w:rsidR="006A7657" w:rsidRPr="00F54B6F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Факторы, определяющие различия словесного выражения одной темы.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3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842" w:type="dxa"/>
          </w:tcPr>
          <w:p w:rsid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.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готовка к заданию №26 в формате ЕГЭ)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онятие объективных и субъективных факторов, от которых зависит различное словесное выражение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4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://185.12.29.196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.</w:t>
            </w:r>
          </w:p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П. </w:t>
            </w:r>
            <w:r w:rsidRPr="00B070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 с профессией критика.</w:t>
            </w:r>
          </w:p>
        </w:tc>
        <w:tc>
          <w:tcPr>
            <w:tcW w:w="992" w:type="dxa"/>
          </w:tcPr>
          <w:p w:rsidR="006A7657" w:rsidRPr="001E6336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цензии на статью. (обучение)</w:t>
            </w:r>
          </w:p>
        </w:tc>
      </w:tr>
      <w:tr w:rsidR="006A7657" w:rsidRPr="002732A1" w:rsidTr="00E60EFF">
        <w:tc>
          <w:tcPr>
            <w:tcW w:w="15417" w:type="dxa"/>
            <w:gridSpan w:val="12"/>
          </w:tcPr>
          <w:p w:rsidR="006A7657" w:rsidRPr="00B0706B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Композиция словесного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657" w:rsidRPr="002732A1" w:rsidTr="006A7657">
        <w:tc>
          <w:tcPr>
            <w:tcW w:w="675" w:type="dxa"/>
          </w:tcPr>
          <w:p w:rsidR="006A7657" w:rsidRPr="00F54B6F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Архитектоника, сюжет и фабула.</w:t>
            </w:r>
          </w:p>
        </w:tc>
        <w:tc>
          <w:tcPr>
            <w:tcW w:w="992" w:type="dxa"/>
          </w:tcPr>
          <w:p w:rsidR="006A7657" w:rsidRPr="00F54B6F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5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5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6A7657" w:rsidRPr="00F54B6F" w:rsidRDefault="006A7657" w:rsidP="006A765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способности нахождения проблемы текста.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онятие словесного ряда. Разновидности деталей.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Открытый банк заданий НИКО:</w:t>
            </w:r>
            <w:hyperlink r:id="rId16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 xml:space="preserve">http://185.12.29.196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ботка задания №25 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формате ЕГЭ.</w:t>
            </w:r>
          </w:p>
        </w:tc>
      </w:tr>
      <w:tr w:rsidR="006A7657" w:rsidRPr="002732A1" w:rsidTr="00E60EFF">
        <w:trPr>
          <w:trHeight w:val="412"/>
        </w:trPr>
        <w:tc>
          <w:tcPr>
            <w:tcW w:w="15417" w:type="dxa"/>
            <w:gridSpan w:val="12"/>
          </w:tcPr>
          <w:p w:rsidR="006A7657" w:rsidRDefault="006A7657" w:rsidP="006A76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ая функция языка. Поэтический язы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pStyle w:val="Default"/>
            </w:pPr>
            <w:r w:rsidRPr="00B0706B">
              <w:t>Нормы языка художественной литературы.</w:t>
            </w:r>
          </w:p>
          <w:p w:rsidR="006A7657" w:rsidRDefault="006A7657" w:rsidP="006A7657">
            <w:pPr>
              <w:pStyle w:val="Default"/>
              <w:rPr>
                <w:b/>
              </w:rPr>
            </w:pPr>
            <w:r>
              <w:rPr>
                <w:b/>
              </w:rPr>
              <w:t>ПП. Профессия лингвиста.</w:t>
            </w:r>
          </w:p>
          <w:p w:rsidR="006A7657" w:rsidRPr="00B0706B" w:rsidRDefault="006A7657" w:rsidP="006A7657">
            <w:pPr>
              <w:pStyle w:val="Default"/>
              <w:rPr>
                <w:rFonts w:eastAsia="Times New Roman"/>
              </w:rPr>
            </w:pPr>
            <w:r w:rsidRPr="00B0706B">
              <w:rPr>
                <w:b/>
              </w:rPr>
              <w:t>Сочинение: «Хочу стать лингвистом»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7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 – практикум.</w:t>
            </w: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я №25 в формате ЕГЭ.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Сущность эстетической функции языка.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842" w:type="dxa"/>
          </w:tcPr>
          <w:p w:rsid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й  ЕГЭ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№22,23,24)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B0706B">
              <w:rPr>
                <w:rFonts w:ascii="Times New Roman" w:hAnsi="Times New Roman"/>
                <w:sz w:val="24"/>
                <w:szCs w:val="24"/>
              </w:rPr>
              <w:t xml:space="preserve">Строение словесного образа. 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онлайн-платформа 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ab/>
              <w:t xml:space="preserve">«Учи.ру» с интерактивными уроками по основным школьным предметам, олимпиады: </w:t>
            </w:r>
            <w:hyperlink r:id="rId18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https://uchi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исание сочинения в формате ЕГЭ.</w:t>
            </w:r>
          </w:p>
        </w:tc>
      </w:tr>
      <w:tr w:rsidR="006A7657" w:rsidRPr="002732A1" w:rsidTr="00E60EFF">
        <w:tc>
          <w:tcPr>
            <w:tcW w:w="15417" w:type="dxa"/>
            <w:gridSpan w:val="12"/>
          </w:tcPr>
          <w:p w:rsidR="006A7657" w:rsidRPr="001B5980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Структура текста и его лингвистический анализ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(3 часа)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pStyle w:val="Default"/>
            </w:pPr>
            <w:r w:rsidRPr="00B0706B">
              <w:t xml:space="preserve">Система категорий, образующих структуру текста. 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 xml:space="preserve">Единая коллекция Цифровых Образовательных Ресурсов (ЦОР): </w:t>
            </w:r>
            <w:r w:rsidRPr="006A7657">
              <w:rPr>
                <w:rFonts w:ascii="Times New Roman" w:hAnsi="Times New Roman"/>
                <w:sz w:val="24"/>
                <w:szCs w:val="24"/>
                <w:u w:val="single"/>
              </w:rPr>
              <w:t>https://school- collectio№.edu.ru/</w:t>
            </w: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842" w:type="dxa"/>
          </w:tcPr>
          <w:p w:rsidR="006A7657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ботка заданий  ЕГЭ</w:t>
            </w:r>
          </w:p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№22,23,24)</w:t>
            </w:r>
          </w:p>
        </w:tc>
      </w:tr>
      <w:tr w:rsidR="006A7657" w:rsidRPr="002732A1" w:rsidTr="006A7657">
        <w:tc>
          <w:tcPr>
            <w:tcW w:w="675" w:type="dxa"/>
          </w:tcPr>
          <w:p w:rsidR="006A7657" w:rsidRDefault="006A7657" w:rsidP="006A76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4820" w:type="dxa"/>
          </w:tcPr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0706B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.</w:t>
            </w:r>
          </w:p>
          <w:p w:rsidR="006A7657" w:rsidRPr="00B0706B" w:rsidRDefault="006A7657" w:rsidP="006A765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проектной 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0706B">
              <w:rPr>
                <w:rFonts w:ascii="Times New Roman" w:hAnsi="Times New Roman"/>
                <w:b/>
                <w:sz w:val="24"/>
                <w:szCs w:val="24"/>
              </w:rPr>
              <w:t>: «Из чего складывается успех»</w:t>
            </w:r>
          </w:p>
        </w:tc>
        <w:tc>
          <w:tcPr>
            <w:tcW w:w="992" w:type="dxa"/>
          </w:tcPr>
          <w:p w:rsidR="006A7657" w:rsidRDefault="006A7657" w:rsidP="006A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6A7657" w:rsidRPr="002732A1" w:rsidRDefault="006A7657" w:rsidP="006A765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7657" w:rsidRPr="002732A1" w:rsidRDefault="006A7657" w:rsidP="006A76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7657" w:rsidRPr="006A7657" w:rsidRDefault="006A7657" w:rsidP="006A76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Российская электронная школа:</w:t>
            </w:r>
            <w:hyperlink r:id="rId19" w:history="1">
              <w:r w:rsidRPr="006A7657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https://resh.edu.ru/ </w:t>
              </w:r>
            </w:hyperlink>
          </w:p>
          <w:p w:rsidR="006A7657" w:rsidRPr="002732A1" w:rsidRDefault="006A7657" w:rsidP="006A765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 защиты проектов.</w:t>
            </w:r>
          </w:p>
        </w:tc>
        <w:tc>
          <w:tcPr>
            <w:tcW w:w="1842" w:type="dxa"/>
          </w:tcPr>
          <w:p w:rsidR="006A7657" w:rsidRPr="00F54B6F" w:rsidRDefault="006A7657" w:rsidP="006A76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проекта.</w:t>
            </w:r>
          </w:p>
        </w:tc>
      </w:tr>
    </w:tbl>
    <w:p w:rsidR="001B5980" w:rsidRDefault="001B5980" w:rsidP="001B598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7657" w:rsidRDefault="006A7657" w:rsidP="00E60E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0EFF" w:rsidRPr="00E60EFF" w:rsidRDefault="00E60EFF" w:rsidP="00E60E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ое сопровождение основной образовательной программы</w:t>
      </w:r>
    </w:p>
    <w:p w:rsidR="00E60EFF" w:rsidRDefault="00E60EFF" w:rsidP="00E60E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60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него  общего образования в части  учебного плана.</w:t>
      </w:r>
    </w:p>
    <w:p w:rsidR="006A7657" w:rsidRDefault="006A7657" w:rsidP="00E60E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7657" w:rsidRPr="006A7657" w:rsidRDefault="006A7657" w:rsidP="006A76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: Русский язык.: 10-11 классы., базовый уровень: М., «Русское слово» / Н. Г. Гольцова, И. В. Шамшин, М.А.Мищерина, 2019г.</w:t>
      </w:r>
    </w:p>
    <w:p w:rsidR="006A7657" w:rsidRPr="006A7657" w:rsidRDefault="006A7657" w:rsidP="006A7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7657" w:rsidRDefault="006A7657" w:rsidP="006A7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0EFF" w:rsidRDefault="00E60EFF" w:rsidP="006E4E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4EE3" w:rsidRPr="006E4EE3" w:rsidRDefault="006E4EE3" w:rsidP="006E4E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е виды деятельности обучающихся на уроках </w:t>
      </w:r>
      <w:r w:rsidR="00536A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дного (</w:t>
      </w:r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ого</w:t>
      </w:r>
      <w:r w:rsidR="00536A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 w:rsidRPr="006E4E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языка</w:t>
      </w:r>
    </w:p>
    <w:p w:rsidR="006E4EE3" w:rsidRPr="006E4EE3" w:rsidRDefault="006E4EE3" w:rsidP="006E4EE3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анализ языковых единиц с точки зрения правильности, точности и уместности их употребления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выполнение различных  видов  разбора (фонетический, лексический, орфографический, грамматический, словообразовательный, лексико – фразеологический, морфологический, синтаксический, лингвистический)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лингвистический анализ языковых явлений и текстов различных функциональных стилей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аудирование;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чтения (изучающим, ознакомительным, просмотровым), приемами работы с учебной книгой и </w:t>
      </w:r>
    </w:p>
    <w:p w:rsidR="006E4EE3" w:rsidRPr="006E4EE3" w:rsidRDefault="006E4EE3" w:rsidP="006E4E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другими информационными источниками, включая СМИ и ресурсы Интернета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изложение содержания прослушанного или прочитанного текста (подробное, сжатое, выборочное)</w:t>
      </w:r>
    </w:p>
    <w:p w:rsidR="006E4EE3" w:rsidRPr="006E4EE3" w:rsidRDefault="006E4EE3" w:rsidP="006E4EE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EE3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, писем, текстов иных жанров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здание текстов разных функционально – смысловых типов, стилей, жанров (реферирование; рецензирование, аннотирование)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здание устных высказываний различных типов и жанров в учебно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участие в дискуссии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ставление орфографических, пунктуационных упражнений, словарных диктантов самими учащимися;</w:t>
      </w:r>
    </w:p>
    <w:p w:rsidR="006E4EE3" w:rsidRPr="006E4EE3" w:rsidRDefault="006E4EE3" w:rsidP="006E4EE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работа с различными информационными источниками (учебно – научными текстами, справочной литературой, средствами массовой информации, в том числе представленной в электронном виде, конспектирование);</w:t>
      </w:r>
    </w:p>
    <w:p w:rsidR="00012866" w:rsidRDefault="006E4EE3" w:rsidP="006E4EE3">
      <w:pPr>
        <w:spacing w:after="0"/>
        <w:rPr>
          <w:rFonts w:ascii="Times New Roman" w:hAnsi="Times New Roman"/>
          <w:b/>
          <w:sz w:val="24"/>
          <w:szCs w:val="24"/>
        </w:rPr>
      </w:pPr>
      <w:r w:rsidRPr="006E4EE3">
        <w:rPr>
          <w:rFonts w:ascii="Times New Roman" w:eastAsia="Times New Roman" w:hAnsi="Times New Roman"/>
          <w:color w:val="000000"/>
          <w:lang w:eastAsia="ru-RU"/>
        </w:rPr>
        <w:t>составление в электронном виде таблиц, тренажеров, тестов</w:t>
      </w:r>
    </w:p>
    <w:p w:rsidR="00012866" w:rsidRDefault="00012866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2866" w:rsidRPr="006C7BFA" w:rsidRDefault="00012866" w:rsidP="00E614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21DB" w:rsidRPr="004221DB" w:rsidRDefault="006E4EE3" w:rsidP="006E4EE3">
      <w:pPr>
        <w:tabs>
          <w:tab w:val="left" w:pos="12118"/>
          <w:tab w:val="right" w:pos="1485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224A0">
        <w:rPr>
          <w:rFonts w:ascii="Times New Roman" w:hAnsi="Times New Roman"/>
          <w:b/>
          <w:sz w:val="24"/>
          <w:szCs w:val="24"/>
        </w:rPr>
        <w:t>Приложение №1</w:t>
      </w:r>
    </w:p>
    <w:p w:rsidR="004221DB" w:rsidRPr="004221DB" w:rsidRDefault="004221DB" w:rsidP="004221D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рактическая часть рабочей программы</w:t>
      </w: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1559"/>
        <w:gridCol w:w="1701"/>
        <w:gridCol w:w="1559"/>
        <w:gridCol w:w="1560"/>
        <w:gridCol w:w="1495"/>
      </w:tblGrid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№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пп</w:t>
            </w:r>
          </w:p>
        </w:tc>
        <w:tc>
          <w:tcPr>
            <w:tcW w:w="5812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Название  работы</w:t>
            </w:r>
          </w:p>
        </w:tc>
        <w:tc>
          <w:tcPr>
            <w:tcW w:w="7874" w:type="dxa"/>
            <w:gridSpan w:val="5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личество часов</w:t>
            </w: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год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B4D98" w:rsidRPr="004221DB" w:rsidRDefault="00BD739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4D98" w:rsidRPr="004221DB" w:rsidTr="002B4D98">
        <w:tc>
          <w:tcPr>
            <w:tcW w:w="817" w:type="dxa"/>
            <w:vMerge w:val="restart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Контрольные работы: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стартовая</w:t>
            </w:r>
            <w:r w:rsidRPr="004221DB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</w:t>
            </w:r>
            <w:r w:rsidRPr="004221DB">
              <w:rPr>
                <w:rFonts w:ascii="Times New Roman" w:hAnsi="Times New Roman"/>
                <w:b/>
              </w:rPr>
              <w:t>тематические</w:t>
            </w:r>
            <w:r w:rsidRPr="004221DB">
              <w:rPr>
                <w:rFonts w:ascii="Times New Roman" w:hAnsi="Times New Roman"/>
              </w:rPr>
              <w:t xml:space="preserve"> контрольные рабо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Default="002B4D98" w:rsidP="002B4D98">
            <w:pPr>
              <w:rPr>
                <w:rFonts w:ascii="Times New Roman" w:hAnsi="Times New Roman"/>
                <w:b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го</w:t>
            </w:r>
            <w:r w:rsidRPr="004221DB">
              <w:rPr>
                <w:rFonts w:ascii="Times New Roman" w:hAnsi="Times New Roman"/>
              </w:rPr>
              <w:t xml:space="preserve"> </w:t>
            </w:r>
            <w:r w:rsidRPr="004221DB">
              <w:rPr>
                <w:rFonts w:ascii="Times New Roman" w:hAnsi="Times New Roman"/>
                <w:b/>
              </w:rPr>
              <w:t>контроля</w:t>
            </w:r>
          </w:p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 декабрь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  <w:vMerge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- контрольная работа в рамках </w:t>
            </w:r>
            <w:r w:rsidRPr="004221DB">
              <w:rPr>
                <w:rFonts w:ascii="Times New Roman" w:hAnsi="Times New Roman"/>
                <w:b/>
              </w:rPr>
              <w:t>промежуточной аттестации</w:t>
            </w:r>
            <w:r>
              <w:rPr>
                <w:rFonts w:ascii="Times New Roman" w:hAnsi="Times New Roman"/>
                <w:b/>
              </w:rPr>
              <w:t xml:space="preserve"> (май)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диктанты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2B4D98" w:rsidRPr="004221DB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Зачет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F366FD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B4D98" w:rsidRPr="00F366FD" w:rsidRDefault="00E60EFF" w:rsidP="002B4D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>Учебные экскурсии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B4D98" w:rsidRPr="004221DB" w:rsidTr="002B4D98">
        <w:tc>
          <w:tcPr>
            <w:tcW w:w="817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роектные работы </w:t>
            </w:r>
          </w:p>
        </w:tc>
        <w:tc>
          <w:tcPr>
            <w:tcW w:w="1559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D98" w:rsidRPr="004221DB" w:rsidRDefault="002B4D98" w:rsidP="002B4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D98" w:rsidRPr="004221DB" w:rsidRDefault="002B4D98" w:rsidP="002B4D9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4D98" w:rsidRPr="004221DB" w:rsidRDefault="002B4D98" w:rsidP="00BD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з чего складывается </w:t>
            </w:r>
            <w:r w:rsidR="00BD739F">
              <w:rPr>
                <w:rFonts w:ascii="Times New Roman" w:hAnsi="Times New Roman"/>
              </w:rPr>
              <w:t>успе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5" w:type="dxa"/>
          </w:tcPr>
          <w:p w:rsidR="002B4D98" w:rsidRPr="00A06BFC" w:rsidRDefault="00A06BFC" w:rsidP="002B4D9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2B4D98" w:rsidRDefault="00652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2AB2" w:rsidRDefault="00652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AB2" w:rsidRPr="004221DB" w:rsidRDefault="004A478F" w:rsidP="00652AB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652AB2" w:rsidRPr="004221DB" w:rsidRDefault="00652AB2" w:rsidP="00652AB2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</w:t>
      </w:r>
      <w:r>
        <w:rPr>
          <w:rFonts w:ascii="Times New Roman" w:hAnsi="Times New Roman"/>
          <w:b/>
          <w:sz w:val="28"/>
          <w:szCs w:val="28"/>
        </w:rPr>
        <w:t xml:space="preserve">й деятельности </w:t>
      </w:r>
    </w:p>
    <w:p w:rsidR="00652AB2" w:rsidRPr="004221DB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2AB2" w:rsidRPr="006A7657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>Литература для учителя:</w:t>
      </w:r>
      <w:r w:rsidR="005D39BF" w:rsidRPr="006A7657">
        <w:rPr>
          <w:rFonts w:ascii="Times New Roman" w:hAnsi="Times New Roman"/>
          <w:b/>
          <w:sz w:val="24"/>
          <w:szCs w:val="24"/>
        </w:rPr>
        <w:t xml:space="preserve"> </w:t>
      </w:r>
    </w:p>
    <w:p w:rsidR="006A7657" w:rsidRPr="006A7657" w:rsidRDefault="006A7657" w:rsidP="006A7657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u-RU"/>
        </w:rPr>
      </w:pPr>
      <w:r w:rsidRPr="006A7657">
        <w:rPr>
          <w:rFonts w:ascii="Times New Roman" w:hAnsi="Times New Roman"/>
          <w:sz w:val="24"/>
          <w:szCs w:val="24"/>
          <w:lang w:eastAsia="ru-RU"/>
        </w:rPr>
        <w:t>Учебник: Русский язык.: 10-11 классы., базовый уровень: М., «Русское слово» / Н. Г. Гольцова, И. В. Шамшин, М.А.Мищерина, 2019г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уб И.Б., Розенталь Д.Э. Русский язык. Орфография. Пунктуация.- М., 2000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Гольдин В.Е. Этикет и речь. Саратов, 1978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 xml:space="preserve">Дейкина  А.Д.   Обучение  и  воспитание  на  уроках  русского  языка.                          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Львов М.Р. Словарь-справочник по методике русского языка.-М.,1988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Казарцева О.М. Культура речевого общения.-М.,2003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Озеров Ю.А. Экзаменационное сочинение на литературную тему. Пособие для поступающих в вузы.- М., 1994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озенталь Д.Э., Голуб И.Б., Теленкова М.А.  Современный русский язык.–М., 1994.</w:t>
      </w:r>
    </w:p>
    <w:p w:rsidR="00C13CF0" w:rsidRPr="000A43B8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652AB2" w:rsidRDefault="00C13CF0" w:rsidP="000A43B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0A43B8">
        <w:rPr>
          <w:rFonts w:ascii="Times New Roman" w:hAnsi="Times New Roman"/>
          <w:sz w:val="24"/>
          <w:szCs w:val="24"/>
        </w:rPr>
        <w:t>Тихонов А.Н. Словарь русских личных имён. – М.,1995</w:t>
      </w:r>
      <w:r w:rsidR="000A43B8" w:rsidRPr="000A43B8">
        <w:rPr>
          <w:rFonts w:ascii="Times New Roman" w:hAnsi="Times New Roman"/>
          <w:sz w:val="24"/>
          <w:szCs w:val="24"/>
        </w:rPr>
        <w:t xml:space="preserve">  </w:t>
      </w:r>
    </w:p>
    <w:p w:rsidR="006A7657" w:rsidRPr="000A43B8" w:rsidRDefault="006A7657" w:rsidP="006A765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A43B8" w:rsidRPr="006A7657" w:rsidRDefault="00652AB2" w:rsidP="00652AB2">
      <w:pPr>
        <w:spacing w:after="0"/>
        <w:rPr>
          <w:rFonts w:ascii="Times New Roman" w:hAnsi="Times New Roman"/>
          <w:b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>Литература для обучающихся:</w:t>
      </w:r>
    </w:p>
    <w:p w:rsidR="006A7657" w:rsidRPr="006A7657" w:rsidRDefault="000A43B8" w:rsidP="006A7657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6A7657" w:rsidRPr="006A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7657" w:rsidRPr="006A7657">
        <w:rPr>
          <w:rFonts w:ascii="Times New Roman" w:hAnsi="Times New Roman"/>
          <w:sz w:val="24"/>
          <w:szCs w:val="24"/>
          <w:lang w:eastAsia="ru-RU"/>
        </w:rPr>
        <w:t>Учебник: Русский язык.: 10-11 классы., базовый уровень: М., «Русское слово» / Н. Г. Гольцова, И. В. Шамшин, М.А.Мищерина, 2019г.</w:t>
      </w:r>
    </w:p>
    <w:p w:rsidR="00C13CF0" w:rsidRPr="00C13CF0" w:rsidRDefault="00C13CF0" w:rsidP="006A7657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вятковский  А.П.  Школьный  орфоэпический  словарь. – М.,  1998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Толковый  словарь  иноязычных  слов. – М.,  1998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Крысин  Л.П.  Школьный  словарь  иностранных  слов. – М.,  1997.</w:t>
      </w:r>
    </w:p>
    <w:p w:rsidR="00C13CF0" w:rsidRPr="00C13CF0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Мокиенко В.М.  Загадки  русской  фразеологии. – М.,  1990.</w:t>
      </w:r>
    </w:p>
    <w:p w:rsidR="00652AB2" w:rsidRDefault="00C13CF0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CF0">
        <w:rPr>
          <w:rFonts w:ascii="Times New Roman" w:hAnsi="Times New Roman"/>
          <w:sz w:val="24"/>
          <w:szCs w:val="24"/>
        </w:rPr>
        <w:t>Солганик Г.Я.  Стилистика  русского  языка: Учеб. пособие  для общеобразоват.  учеб. заведений (10-11 кл.). – М., 1996.</w:t>
      </w:r>
    </w:p>
    <w:p w:rsidR="006A7657" w:rsidRDefault="006A7657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Информационные </w:t>
      </w:r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ресурсы, </w:t>
      </w:r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обеспечивающие </w:t>
      </w:r>
      <w:r w:rsidRPr="006A7657">
        <w:rPr>
          <w:rFonts w:ascii="Times New Roman" w:hAnsi="Times New Roman"/>
          <w:sz w:val="24"/>
          <w:szCs w:val="24"/>
        </w:rPr>
        <w:t xml:space="preserve"> 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ое </w:t>
      </w:r>
      <w:r w:rsidRPr="006A7657">
        <w:rPr>
          <w:rFonts w:ascii="Times New Roman" w:hAnsi="Times New Roman"/>
          <w:sz w:val="24"/>
          <w:szCs w:val="24"/>
        </w:rPr>
        <w:t xml:space="preserve">  </w:t>
      </w:r>
      <w:r w:rsidRPr="006A7657">
        <w:rPr>
          <w:rFonts w:ascii="Times New Roman" w:hAnsi="Times New Roman"/>
          <w:b/>
          <w:bCs/>
          <w:iCs/>
          <w:sz w:val="24"/>
          <w:szCs w:val="24"/>
        </w:rPr>
        <w:t xml:space="preserve">сопровождение образовательной деятельности: </w:t>
      </w:r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«Учебник цифрового века» / Электронные учебники издательства «Просвещение»:</w:t>
      </w:r>
      <w:hyperlink r:id="rId20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prosv.ru/№ews/show/1000.ht№il </w:t>
        </w:r>
      </w:hyperlink>
    </w:p>
    <w:p w:rsidR="006A7657" w:rsidRPr="006A7657" w:rsidRDefault="00CF4031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  <w:hyperlink r:id="rId21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Бесплатные электронные ресурсы ведущих издательств, библиотек, вузов и </w:t>
        </w:r>
      </w:hyperlink>
      <w:hyperlink r:id="rId22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научных организаций: https://www.iro86.ru/i№dex.php/zhur№aly/elektro№№ye- </w:t>
        </w:r>
      </w:hyperlink>
      <w:r w:rsidR="006A7657" w:rsidRPr="006A7657">
        <w:rPr>
          <w:rFonts w:ascii="Times New Roman" w:hAnsi="Times New Roman"/>
          <w:b/>
          <w:bCs/>
          <w:sz w:val="24"/>
          <w:szCs w:val="24"/>
        </w:rPr>
        <w:t>.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(ЦОР): https://school- collectio№.edu.ru/ 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Интерактивная </w:t>
      </w:r>
      <w:r w:rsidRPr="006A7657">
        <w:rPr>
          <w:rFonts w:ascii="Times New Roman" w:hAnsi="Times New Roman"/>
          <w:sz w:val="24"/>
          <w:szCs w:val="24"/>
        </w:rPr>
        <w:tab/>
        <w:t xml:space="preserve">образовательная </w:t>
      </w:r>
      <w:r w:rsidRPr="006A7657">
        <w:rPr>
          <w:rFonts w:ascii="Times New Roman" w:hAnsi="Times New Roman"/>
          <w:sz w:val="24"/>
          <w:szCs w:val="24"/>
        </w:rPr>
        <w:tab/>
        <w:t xml:space="preserve">онлайн-платформа </w:t>
      </w:r>
      <w:r w:rsidRPr="006A7657">
        <w:rPr>
          <w:rFonts w:ascii="Times New Roman" w:hAnsi="Times New Roman"/>
          <w:sz w:val="24"/>
          <w:szCs w:val="24"/>
        </w:rPr>
        <w:tab/>
        <w:t xml:space="preserve">«Учи.ру» </w:t>
      </w:r>
      <w:r w:rsidRPr="006A7657"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sz w:val="24"/>
          <w:szCs w:val="24"/>
        </w:rPr>
        <w:t xml:space="preserve">интерактивными уроками по основным школьным предметам, олимпиады: </w:t>
      </w:r>
      <w:hyperlink r:id="rId23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uchi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Информационный портала ВПР:</w:t>
      </w:r>
      <w:hyperlink r:id="rId24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lk-fisoko.obr№adzor.gov.ru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lastRenderedPageBreak/>
        <w:t>Методическая помощь по предметам для учителей начальной школы/ Корпорация «Российский учебник»:</w:t>
      </w:r>
      <w:hyperlink r:id="rId25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rosucheb№ik.ai/metodicheskaia- </w:t>
        </w:r>
      </w:hyperlink>
      <w:hyperlink r:id="rId26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pomoscli/№achal№oe-obrazova№ie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Образовательная платформа «LECTA» образовательная платформа, содержащая электронные продукты для учителей / Электронные формы учебников:</w:t>
      </w:r>
      <w:hyperlink r:id="rId27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lecta.rosucheb№ik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Образовательные викторины:</w:t>
      </w:r>
      <w:hyperlink r:id="rId28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quizizz.com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Образовательный портал «ЯндексУчебник»: https://educatio№.ya№dex.ru/home/ </w:t>
      </w:r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Открытый банк заданий НИКО:</w:t>
      </w:r>
      <w:hyperlink r:id="rId29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185.12.29.196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Реестр примерных основных общеобразовательных программ / Примерные основные общеобразовательные программы / Основные образовательные программы в части учебных предметов, курсов, дисциплин (модулей): </w:t>
      </w:r>
      <w:hyperlink r:id="rId30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://fgosreestr.ru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 xml:space="preserve">Ресурс «Открытый урок. Первое сентября» / база педагогических идей </w:t>
      </w:r>
      <w:hyperlink r:id="rId31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urok.lsept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Российская электронная школа:</w:t>
      </w:r>
      <w:hyperlink r:id="rId32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resh.edu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Сайт Федеральный институт оценки качества образования / Единая система оценки качества образования / Всероссийские 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</w:t>
      </w:r>
      <w:hyperlink r:id="rId33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fioco.ru/ru/osoko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Сайт Центра оценки качества образования ИСРО РАО /Международные исследования / Национальные исследования:</w:t>
      </w:r>
      <w:hyperlink r:id="rId34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www.ce№teroko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Федеральный институт педагогических измерений / Открытый банк оценочных средств по русскому языку:</w:t>
      </w:r>
      <w:hyperlink r:id="rId35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://fipi.ru/ </w:t>
        </w:r>
      </w:hyperlink>
    </w:p>
    <w:p w:rsidR="006A7657" w:rsidRPr="006A7657" w:rsidRDefault="006A7657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Цифровой образовательный ресурс для школ:</w:t>
      </w:r>
      <w:hyperlink r:id="rId36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 https://www.yaklass.ru/ </w:t>
        </w:r>
      </w:hyperlink>
      <w:r w:rsidRPr="006A7657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Цифровые ресурсы и сервисы для школы группы компаний  «Просвещение»: </w:t>
        </w:r>
      </w:hyperlink>
      <w:r w:rsidRPr="006A7657">
        <w:rPr>
          <w:rFonts w:ascii="Times New Roman" w:hAnsi="Times New Roman"/>
          <w:sz w:val="24"/>
          <w:szCs w:val="24"/>
        </w:rPr>
        <w:t xml:space="preserve"> </w:t>
      </w:r>
      <w:r w:rsidRPr="006A765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38" w:history="1">
        <w:r w:rsidRPr="006A7657">
          <w:rPr>
            <w:rStyle w:val="a9"/>
            <w:rFonts w:ascii="Times New Roman" w:hAnsi="Times New Roman"/>
            <w:sz w:val="24"/>
            <w:szCs w:val="24"/>
          </w:rPr>
          <w:t xml:space="preserve">https://digital.prosv.ru/ </w:t>
        </w:r>
      </w:hyperlink>
    </w:p>
    <w:p w:rsidR="006A7657" w:rsidRPr="006A7657" w:rsidRDefault="00CF4031" w:rsidP="006A7657">
      <w:pPr>
        <w:numPr>
          <w:ilvl w:val="0"/>
          <w:numId w:val="33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hyperlink r:id="rId39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Электронно-библиотечная система «БИБЛИОШКОЛА» ИД «Директ-Медиа»: </w:t>
        </w:r>
      </w:hyperlink>
      <w:r w:rsidR="006A7657" w:rsidRPr="006A765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40" w:history="1">
        <w:r w:rsidR="006A7657" w:rsidRPr="006A7657">
          <w:rPr>
            <w:rStyle w:val="a9"/>
            <w:rFonts w:ascii="Times New Roman" w:hAnsi="Times New Roman"/>
            <w:sz w:val="24"/>
            <w:szCs w:val="24"/>
          </w:rPr>
          <w:t xml:space="preserve">https://biblioschool.ru/ </w:t>
        </w:r>
      </w:hyperlink>
    </w:p>
    <w:p w:rsidR="006A7657" w:rsidRPr="006A7657" w:rsidRDefault="006A7657" w:rsidP="006A7657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A7657" w:rsidRDefault="006A7657" w:rsidP="000A43B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652AB2" w:rsidRPr="006A7657" w:rsidRDefault="00652AB2" w:rsidP="00C13CF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765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: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Ресурсы КМ-лицея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Электронный тренажер. 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Подготовка к ЕГЭ. Русский язык. Электронное практическое пособие.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CF0">
        <w:rPr>
          <w:rFonts w:ascii="Times New Roman" w:hAnsi="Times New Roman"/>
          <w:sz w:val="24"/>
          <w:szCs w:val="24"/>
          <w:lang w:eastAsia="ru-RU"/>
        </w:rPr>
        <w:t xml:space="preserve">Дидактические материалы, разработанные учителем ( карточки-информаторы, диктанты, тесты и т.д.) 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ФУ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Мультимедиа проектор</w:t>
      </w:r>
    </w:p>
    <w:p w:rsidR="00C13CF0" w:rsidRPr="00C13CF0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CF0">
        <w:rPr>
          <w:rFonts w:ascii="Times New Roman" w:hAnsi="Times New Roman"/>
          <w:sz w:val="24"/>
          <w:szCs w:val="24"/>
        </w:rPr>
        <w:t>Интерактивная доска</w:t>
      </w:r>
    </w:p>
    <w:p w:rsidR="00C13CF0" w:rsidRPr="006A7657" w:rsidRDefault="00C13CF0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Документ-камера</w:t>
      </w:r>
    </w:p>
    <w:p w:rsidR="006A7657" w:rsidRPr="00C13CF0" w:rsidRDefault="006A7657" w:rsidP="00C13CF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7657">
        <w:rPr>
          <w:rFonts w:ascii="Times New Roman" w:hAnsi="Times New Roman"/>
          <w:sz w:val="24"/>
          <w:szCs w:val="24"/>
        </w:rPr>
        <w:t>Модульный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C13CF0" w:rsidRDefault="00C13CF0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7657" w:rsidRDefault="006A7657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7657" w:rsidRDefault="006A7657" w:rsidP="00C13C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02B2" w:rsidRPr="004221DB" w:rsidRDefault="006C02B2" w:rsidP="006C02B2">
      <w:pPr>
        <w:spacing w:after="0"/>
        <w:jc w:val="right"/>
        <w:rPr>
          <w:rFonts w:ascii="Times New Roman" w:hAnsi="Times New Roman"/>
          <w:bCs/>
        </w:rPr>
      </w:pPr>
      <w:r w:rsidRPr="004221DB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4221DB">
        <w:rPr>
          <w:rFonts w:ascii="Times New Roman" w:hAnsi="Times New Roman"/>
          <w:bCs/>
        </w:rPr>
        <w:t xml:space="preserve"> </w:t>
      </w:r>
    </w:p>
    <w:p w:rsidR="006C02B2" w:rsidRPr="004221DB" w:rsidRDefault="006C02B2" w:rsidP="006C02B2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4221DB">
        <w:rPr>
          <w:b/>
          <w:bCs/>
          <w:sz w:val="28"/>
          <w:szCs w:val="28"/>
        </w:rPr>
        <w:t>Алгоритм работы с текстом</w:t>
      </w:r>
    </w:p>
    <w:p w:rsidR="006C02B2" w:rsidRPr="004221DB" w:rsidRDefault="006C02B2" w:rsidP="006C02B2">
      <w:pPr>
        <w:pStyle w:val="a6"/>
        <w:spacing w:before="0" w:beforeAutospacing="0" w:after="0" w:afterAutospacing="0"/>
        <w:rPr>
          <w:b/>
          <w:bCs/>
        </w:rPr>
      </w:pPr>
      <w:r w:rsidRPr="004221DB">
        <w:rPr>
          <w:b/>
          <w:bCs/>
          <w:sz w:val="28"/>
          <w:szCs w:val="28"/>
        </w:rPr>
        <w:br/>
      </w:r>
      <w:r w:rsidRPr="004221DB">
        <w:rPr>
          <w:b/>
          <w:i/>
        </w:rPr>
        <w:t>I.Идентификация текста, то есть определение типа текста:</w:t>
      </w:r>
      <w:r w:rsidRPr="004221DB">
        <w:br/>
        <w:t>1)по структуре;</w:t>
      </w:r>
      <w:r w:rsidRPr="004221DB">
        <w:br/>
        <w:t>2)по знакам препинания;</w:t>
      </w:r>
      <w:r w:rsidRPr="004221DB">
        <w:br/>
        <w:t>3)по заголовку;</w:t>
      </w:r>
      <w:r w:rsidRPr="004221DB">
        <w:br/>
        <w:t>4)по картинкам, схемам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II.Предвосхищение содержания текста на основе жизненного опыта и знаний учащихся из всех предметов по:</w:t>
      </w:r>
      <w:r w:rsidRPr="004221DB">
        <w:rPr>
          <w:b/>
          <w:i/>
        </w:rPr>
        <w:br/>
      </w:r>
      <w:r w:rsidRPr="004221DB">
        <w:t>1)формальным вехам: картинкам, диаграммам, структуре текста, абзацам, по 1-му предложению, по последнему, по сноскам и т.д.;</w:t>
      </w:r>
      <w:r w:rsidRPr="004221DB">
        <w:br/>
        <w:t>2)смысловым вехам: словам с большой буквы, числительным, датам и т.д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III.В процессе чтения выделять четыре функциональных вида чтения текста:</w:t>
      </w:r>
      <w:r w:rsidRPr="004221DB">
        <w:rPr>
          <w:b/>
          <w:i/>
        </w:rPr>
        <w:br/>
      </w:r>
      <w:r w:rsidRPr="004221DB">
        <w:t>1)просмотровое и/или поисковое;</w:t>
      </w:r>
      <w:r w:rsidRPr="004221DB">
        <w:br/>
        <w:t>2)ознакомительное;</w:t>
      </w:r>
      <w:r w:rsidRPr="004221DB">
        <w:br/>
        <w:t>3)изучающее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IV.Каждый вид чтения предполагает соответствующую стратегию текста для решения вполне конкретных задач урока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V.Вид чтения определяется необходимостью информации из данного текста для решения конкретных учебных задач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</w:r>
      <w:r w:rsidRPr="004221DB">
        <w:rPr>
          <w:b/>
          <w:i/>
        </w:rPr>
        <w:t>VI.Независимо от вида чтения необходимо соблюдать последовательность в действиях учителя и учащихся по извлечению информации.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rPr>
          <w:b/>
          <w:i/>
        </w:rPr>
        <w:br/>
        <w:t>VII.Нельзя перейти ни к одному виду чтения, минуя предшествующее, т.к. просмотровое-это чтение для определения темы текста или ответе на вопрос: "О чем здесь идет речь?";</w:t>
      </w:r>
      <w:r w:rsidRPr="004221DB">
        <w:br/>
        <w:t>Ознакомительное чтение-это извлечение не менее 70% содержащейся в тексте информации, (как правило-основной информации) с ответами на вопросы: "Что? Кто? Где? Когда?"</w:t>
      </w:r>
    </w:p>
    <w:p w:rsidR="006C02B2" w:rsidRPr="004221DB" w:rsidRDefault="006C02B2" w:rsidP="006C02B2">
      <w:pPr>
        <w:pStyle w:val="a6"/>
        <w:spacing w:before="0" w:beforeAutospacing="0" w:after="0" w:afterAutospacing="0"/>
      </w:pPr>
      <w:r w:rsidRPr="004221DB">
        <w:br/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</w:p>
    <w:p w:rsidR="00C13CF0" w:rsidRPr="006C02B2" w:rsidRDefault="006C02B2" w:rsidP="006C02B2">
      <w:pPr>
        <w:pStyle w:val="a6"/>
        <w:spacing w:before="0" w:beforeAutospacing="0" w:after="0" w:afterAutospacing="0"/>
        <w:rPr>
          <w:sz w:val="22"/>
          <w:szCs w:val="22"/>
        </w:rPr>
      </w:pPr>
      <w:r w:rsidRPr="004221DB">
        <w:br/>
      </w:r>
      <w:r w:rsidRPr="004221DB">
        <w:rPr>
          <w:b/>
          <w:i/>
        </w:rPr>
        <w:t>VIII.Каждый вид чтения должен обязательно завершаться контролем за результативностью извлечения максимальной информации в соответствии с видом чтения</w:t>
      </w:r>
      <w:r w:rsidRPr="004221DB">
        <w:rPr>
          <w:b/>
          <w:i/>
          <w:color w:val="2D296B"/>
        </w:rPr>
        <w:t>.</w:t>
      </w:r>
      <w:r w:rsidRPr="004221DB">
        <w:rPr>
          <w:b/>
          <w:i/>
          <w:color w:val="2D296B"/>
        </w:rPr>
        <w:br/>
      </w:r>
    </w:p>
    <w:p w:rsidR="006C02B2" w:rsidRPr="004A478F" w:rsidRDefault="006C02B2" w:rsidP="006C02B2">
      <w:pPr>
        <w:spacing w:line="240" w:lineRule="auto"/>
        <w:ind w:left="12036" w:firstLine="708"/>
        <w:rPr>
          <w:rFonts w:ascii="Times New Roman" w:hAnsi="Times New Roman"/>
          <w:b/>
        </w:rPr>
      </w:pPr>
      <w:r w:rsidRPr="004A478F">
        <w:rPr>
          <w:rFonts w:ascii="Times New Roman" w:hAnsi="Times New Roman"/>
          <w:b/>
        </w:rPr>
        <w:lastRenderedPageBreak/>
        <w:t xml:space="preserve">Приложение № 4  </w:t>
      </w:r>
    </w:p>
    <w:p w:rsidR="006C02B2" w:rsidRPr="004221DB" w:rsidRDefault="006C02B2" w:rsidP="006C02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RECOM1"/>
      <w:bookmarkEnd w:id="1"/>
      <w:r w:rsidRPr="004221DB">
        <w:rPr>
          <w:rFonts w:ascii="Times New Roman" w:hAnsi="Times New Roman"/>
          <w:b/>
          <w:sz w:val="28"/>
          <w:szCs w:val="28"/>
        </w:rPr>
        <w:t xml:space="preserve">Отчет  по  экскурсии  </w:t>
      </w:r>
    </w:p>
    <w:p w:rsidR="006C02B2" w:rsidRPr="004221DB" w:rsidRDefault="006C02B2" w:rsidP="006C02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 xml:space="preserve"> 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Ученика _________ класса                             от    «_____» __________________20_____г.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ма  экскурсии:___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Учебный  предмет, курс, в рамках  которого   организована  экскурсия: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Вид экскурсии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Цель  экскурсии (цель  ученика):___________________________________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 Информация , подтверждающая   достижение   цели: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  <w:b/>
        </w:rPr>
      </w:pPr>
      <w:r w:rsidRPr="004221DB">
        <w:rPr>
          <w:rFonts w:ascii="Times New Roman" w:hAnsi="Times New Roman"/>
          <w:b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  <w:r w:rsidRPr="004221DB">
              <w:rPr>
                <w:rFonts w:ascii="Times New Roman" w:hAnsi="Times New Roman"/>
              </w:rPr>
              <w:t xml:space="preserve">Ответы  на вопросы </w:t>
            </w: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C02B2" w:rsidRPr="004221DB" w:rsidTr="007C14E7">
        <w:tc>
          <w:tcPr>
            <w:tcW w:w="4503" w:type="dxa"/>
          </w:tcPr>
          <w:p w:rsidR="006C02B2" w:rsidRPr="004221DB" w:rsidRDefault="006C02B2" w:rsidP="007C14E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C02B2" w:rsidRPr="004221DB" w:rsidRDefault="006C02B2" w:rsidP="007C14E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  <w:b/>
        </w:rPr>
        <w:t>2 вариант</w:t>
      </w:r>
      <w:r w:rsidRPr="004221DB">
        <w:rPr>
          <w:rFonts w:ascii="Times New Roman" w:hAnsi="Times New Roman"/>
        </w:rPr>
        <w:t xml:space="preserve"> (в случае , если  отчет   оформляется  творческой  работой)</w:t>
      </w:r>
    </w:p>
    <w:p w:rsidR="006C02B2" w:rsidRPr="004221DB" w:rsidRDefault="006C02B2" w:rsidP="006C02B2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Тезисы ,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 Отчет  подготовил : обучающийся  _____ класса      / Фамилия .  И/________________/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Отчет   проверил : учитель: ____________________ , «_____» __________20___Г.</w:t>
      </w:r>
    </w:p>
    <w:p w:rsidR="006C02B2" w:rsidRPr="004221DB" w:rsidRDefault="006C02B2" w:rsidP="006C02B2">
      <w:pPr>
        <w:spacing w:line="240" w:lineRule="auto"/>
        <w:rPr>
          <w:rFonts w:ascii="Times New Roman" w:hAnsi="Times New Roman"/>
        </w:rPr>
      </w:pPr>
      <w:r w:rsidRPr="004221DB">
        <w:rPr>
          <w:rFonts w:ascii="Times New Roman" w:hAnsi="Times New Roman"/>
        </w:rPr>
        <w:t xml:space="preserve">Оценка :_________(______________)                 / Фамилия .  И.О. /________________/ </w:t>
      </w:r>
    </w:p>
    <w:p w:rsidR="006C02B2" w:rsidRPr="004A478F" w:rsidRDefault="006C02B2" w:rsidP="006C02B2">
      <w:pPr>
        <w:spacing w:line="240" w:lineRule="auto"/>
        <w:jc w:val="right"/>
        <w:rPr>
          <w:rFonts w:ascii="Times New Roman" w:hAnsi="Times New Roman"/>
          <w:b/>
        </w:rPr>
      </w:pPr>
      <w:r w:rsidRPr="004221DB">
        <w:rPr>
          <w:rFonts w:ascii="Times New Roman" w:hAnsi="Times New Roman"/>
        </w:rPr>
        <w:br w:type="page"/>
      </w:r>
      <w:r w:rsidRPr="004221DB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>Приложение  № 5</w:t>
      </w:r>
      <w:r w:rsidRPr="004A478F">
        <w:rPr>
          <w:rFonts w:ascii="Times New Roman" w:hAnsi="Times New Roman"/>
          <w:b/>
        </w:rPr>
        <w:t xml:space="preserve"> </w:t>
      </w:r>
    </w:p>
    <w:p w:rsidR="006C02B2" w:rsidRPr="004221DB" w:rsidRDefault="006C02B2" w:rsidP="006C02B2">
      <w:pPr>
        <w:pStyle w:val="a6"/>
        <w:spacing w:before="0" w:after="0" w:line="360" w:lineRule="auto"/>
        <w:ind w:left="1080"/>
        <w:jc w:val="center"/>
        <w:rPr>
          <w:b/>
          <w:sz w:val="28"/>
          <w:szCs w:val="28"/>
        </w:rPr>
      </w:pPr>
      <w:r w:rsidRPr="004221DB">
        <w:rPr>
          <w:b/>
          <w:sz w:val="28"/>
          <w:szCs w:val="28"/>
        </w:rPr>
        <w:t>Требования к проектной работе</w:t>
      </w:r>
    </w:p>
    <w:p w:rsidR="006C02B2" w:rsidRPr="004221DB" w:rsidRDefault="006C02B2" w:rsidP="006C02B2">
      <w:pPr>
        <w:ind w:firstLine="708"/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</w:p>
    <w:p w:rsidR="006C02B2" w:rsidRPr="004221DB" w:rsidRDefault="006C02B2" w:rsidP="006C02B2">
      <w:pPr>
        <w:jc w:val="both"/>
        <w:rPr>
          <w:rFonts w:ascii="Times New Roman" w:hAnsi="Times New Roman"/>
        </w:rPr>
      </w:pPr>
      <w:r w:rsidRPr="004221DB">
        <w:rPr>
          <w:rFonts w:ascii="Times New Roman" w:hAnsi="Times New Roman"/>
        </w:rPr>
        <w:tab/>
        <w:t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деятельностных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6C02B2" w:rsidRPr="004221DB" w:rsidRDefault="006C02B2" w:rsidP="006C02B2">
      <w:pPr>
        <w:rPr>
          <w:rFonts w:ascii="Times New Roman" w:hAnsi="Times New Roman"/>
        </w:rPr>
      </w:pPr>
      <w:r w:rsidRPr="004221DB">
        <w:rPr>
          <w:rFonts w:ascii="Times New Roman" w:hAnsi="Times New Roman"/>
        </w:rPr>
        <w:t>Примерная последовательность проектной деятельности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явление проблемы (выбор темы проекта), определение цели проектной деятельности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Определение путей решения проблемы, изучение требований, условий, необходимых для решения проблемы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 xml:space="preserve">Сбор информации, изучение социальной литературы (в том числе в сети Интернет),  опрос взрослых, друзей. 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работка идей, вариантов выполнения проекта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Планирование проектной деятельности (изготовление изделия, проведение праздника и др.) . На этом этапе определяют сроки, последовательность и график проектной деятельности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6C02B2" w:rsidRPr="004221DB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6C02B2" w:rsidRDefault="006C02B2" w:rsidP="006C02B2">
      <w:pPr>
        <w:pStyle w:val="1"/>
        <w:numPr>
          <w:ilvl w:val="0"/>
          <w:numId w:val="3"/>
        </w:numPr>
        <w:jc w:val="both"/>
      </w:pPr>
      <w:r w:rsidRPr="004221DB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6C02B2" w:rsidRDefault="006C02B2" w:rsidP="006C02B2">
      <w:pPr>
        <w:pStyle w:val="1"/>
        <w:jc w:val="both"/>
      </w:pPr>
    </w:p>
    <w:p w:rsidR="006C02B2" w:rsidRPr="00DC2CFC" w:rsidRDefault="006C02B2" w:rsidP="006C02B2">
      <w:pPr>
        <w:jc w:val="right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6. </w:t>
      </w:r>
    </w:p>
    <w:p w:rsidR="006C02B2" w:rsidRPr="00DC2CFC" w:rsidRDefault="006C02B2" w:rsidP="006C02B2">
      <w:pPr>
        <w:jc w:val="center"/>
        <w:rPr>
          <w:rFonts w:ascii="Times New Roman" w:hAnsi="Times New Roman"/>
          <w:b/>
          <w:sz w:val="24"/>
          <w:szCs w:val="24"/>
        </w:rPr>
      </w:pPr>
      <w:r w:rsidRPr="00DC2CFC">
        <w:rPr>
          <w:rFonts w:ascii="Times New Roman" w:hAnsi="Times New Roman"/>
          <w:b/>
          <w:sz w:val="24"/>
          <w:szCs w:val="24"/>
        </w:rPr>
        <w:t xml:space="preserve">Планирование вопросов профориентационной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24"/>
        <w:gridCol w:w="2199"/>
        <w:gridCol w:w="5244"/>
        <w:gridCol w:w="5322"/>
      </w:tblGrid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7C1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199" w:type="dxa"/>
          </w:tcPr>
          <w:p w:rsidR="00A06BFC" w:rsidRPr="00A06BFC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22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r w:rsidRPr="00BD7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A06BFC" w:rsidRPr="00BD739F" w:rsidTr="00A06BFC">
        <w:trPr>
          <w:trHeight w:val="1120"/>
        </w:trPr>
        <w:tc>
          <w:tcPr>
            <w:tcW w:w="780" w:type="dxa"/>
            <w:shd w:val="clear" w:color="auto" w:fill="auto"/>
          </w:tcPr>
          <w:p w:rsidR="00A06BFC" w:rsidRPr="00BD739F" w:rsidRDefault="00A06BFC" w:rsidP="007C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Условия языкового общения, среды и сферы употребления языка.</w:t>
            </w:r>
          </w:p>
          <w:p w:rsidR="00A06BFC" w:rsidRPr="00BD739F" w:rsidRDefault="00A06BFC" w:rsidP="007C14E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D7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фессией критика.</w:t>
            </w:r>
          </w:p>
        </w:tc>
      </w:tr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BD7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pStyle w:val="Default"/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pStyle w:val="Default"/>
              <w:rPr>
                <w:rFonts w:eastAsia="Times New Roman"/>
              </w:rPr>
            </w:pPr>
            <w:r w:rsidRPr="00BD739F">
              <w:t>Нормы языка художественной литературы.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6A7657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Профессия лингвиста.</w:t>
            </w:r>
          </w:p>
          <w:p w:rsidR="00A06BFC" w:rsidRPr="00A06BFC" w:rsidRDefault="00A06BFC" w:rsidP="006A7657">
            <w:pPr>
              <w:rPr>
                <w:rFonts w:ascii="Times New Roman" w:hAnsi="Times New Roman"/>
                <w:sz w:val="24"/>
                <w:szCs w:val="24"/>
              </w:rPr>
            </w:pPr>
            <w:r w:rsidRPr="006A7657">
              <w:rPr>
                <w:rFonts w:ascii="Times New Roman" w:hAnsi="Times New Roman"/>
                <w:sz w:val="24"/>
                <w:szCs w:val="24"/>
              </w:rPr>
              <w:t>Сочинение: «Хочу стать лингвистом»</w:t>
            </w:r>
          </w:p>
        </w:tc>
      </w:tr>
      <w:tr w:rsidR="00A06BFC" w:rsidRPr="00BD739F" w:rsidTr="00A06BFC">
        <w:tc>
          <w:tcPr>
            <w:tcW w:w="780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A06BFC" w:rsidRPr="00BD739F" w:rsidRDefault="00A06BFC" w:rsidP="00A61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2199" w:type="dxa"/>
          </w:tcPr>
          <w:p w:rsidR="00A06BFC" w:rsidRPr="00BD739F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06BFC" w:rsidRPr="00BD739F" w:rsidRDefault="00A06BFC" w:rsidP="00A61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739F">
              <w:rPr>
                <w:rFonts w:ascii="Times New Roman" w:hAnsi="Times New Roman"/>
                <w:sz w:val="24"/>
                <w:szCs w:val="24"/>
              </w:rPr>
              <w:t>Пути и приемы лингвистического анализа текста</w:t>
            </w:r>
          </w:p>
        </w:tc>
        <w:tc>
          <w:tcPr>
            <w:tcW w:w="5322" w:type="dxa"/>
            <w:shd w:val="clear" w:color="auto" w:fill="auto"/>
          </w:tcPr>
          <w:p w:rsidR="00A06BFC" w:rsidRPr="006A7657" w:rsidRDefault="00A06BFC" w:rsidP="00A619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  <w:r w:rsidRPr="006A7657">
              <w:rPr>
                <w:rFonts w:ascii="Times New Roman" w:hAnsi="Times New Roman"/>
                <w:sz w:val="24"/>
                <w:szCs w:val="24"/>
              </w:rPr>
              <w:t>: «Из чего складывается успех»</w:t>
            </w:r>
          </w:p>
        </w:tc>
      </w:tr>
    </w:tbl>
    <w:p w:rsidR="006C02B2" w:rsidRPr="00DC2CFC" w:rsidRDefault="006C02B2" w:rsidP="006C02B2">
      <w:pPr>
        <w:rPr>
          <w:rFonts w:ascii="Times New Roman" w:hAnsi="Times New Roman"/>
          <w:b/>
          <w:sz w:val="24"/>
          <w:szCs w:val="24"/>
        </w:rPr>
      </w:pPr>
    </w:p>
    <w:p w:rsidR="006C02B2" w:rsidRPr="004221DB" w:rsidRDefault="006C02B2" w:rsidP="006C02B2">
      <w:pPr>
        <w:pStyle w:val="1"/>
        <w:jc w:val="both"/>
      </w:pPr>
    </w:p>
    <w:p w:rsidR="004221DB" w:rsidRPr="004221DB" w:rsidRDefault="004221DB" w:rsidP="007D5387">
      <w:pPr>
        <w:spacing w:after="0"/>
      </w:pPr>
    </w:p>
    <w:sectPr w:rsidR="004221DB" w:rsidRPr="004221DB" w:rsidSect="00E944CF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F0F"/>
    <w:multiLevelType w:val="multilevel"/>
    <w:tmpl w:val="A34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2E462C"/>
    <w:multiLevelType w:val="hybridMultilevel"/>
    <w:tmpl w:val="A2DE9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D252C"/>
    <w:multiLevelType w:val="hybridMultilevel"/>
    <w:tmpl w:val="B28AD192"/>
    <w:lvl w:ilvl="0" w:tplc="774C2E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65ED3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10724E"/>
    <w:multiLevelType w:val="hybridMultilevel"/>
    <w:tmpl w:val="19C8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B43AD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03538"/>
    <w:multiLevelType w:val="hybridMultilevel"/>
    <w:tmpl w:val="A5D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8591AB4"/>
    <w:multiLevelType w:val="hybridMultilevel"/>
    <w:tmpl w:val="4E6CF6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29A144F5"/>
    <w:multiLevelType w:val="hybridMultilevel"/>
    <w:tmpl w:val="EE14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FB2B83"/>
    <w:multiLevelType w:val="hybridMultilevel"/>
    <w:tmpl w:val="E162149C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3CC34A5E"/>
    <w:multiLevelType w:val="hybridMultilevel"/>
    <w:tmpl w:val="73ECB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2008E"/>
    <w:multiLevelType w:val="hybridMultilevel"/>
    <w:tmpl w:val="1DB276FE"/>
    <w:lvl w:ilvl="0" w:tplc="72629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53F6"/>
    <w:multiLevelType w:val="hybridMultilevel"/>
    <w:tmpl w:val="AD74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33D4C"/>
    <w:multiLevelType w:val="hybridMultilevel"/>
    <w:tmpl w:val="811A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18C7"/>
    <w:multiLevelType w:val="hybridMultilevel"/>
    <w:tmpl w:val="6A9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87536E"/>
    <w:multiLevelType w:val="hybridMultilevel"/>
    <w:tmpl w:val="C688DFC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87227"/>
    <w:multiLevelType w:val="multilevel"/>
    <w:tmpl w:val="113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F1463"/>
    <w:multiLevelType w:val="multilevel"/>
    <w:tmpl w:val="807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549EB"/>
    <w:multiLevelType w:val="hybridMultilevel"/>
    <w:tmpl w:val="F39A21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6E15729B"/>
    <w:multiLevelType w:val="hybridMultilevel"/>
    <w:tmpl w:val="CE729A60"/>
    <w:lvl w:ilvl="0" w:tplc="CD1C3F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F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4B1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7D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A33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E3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6F1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3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3198F"/>
    <w:multiLevelType w:val="hybridMultilevel"/>
    <w:tmpl w:val="4ED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DA1C98"/>
    <w:multiLevelType w:val="multilevel"/>
    <w:tmpl w:val="5E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92C64"/>
    <w:multiLevelType w:val="hybridMultilevel"/>
    <w:tmpl w:val="6630BD38"/>
    <w:lvl w:ilvl="0" w:tplc="5D1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9"/>
  </w:num>
  <w:num w:numId="8">
    <w:abstractNumId w:val="2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30"/>
  </w:num>
  <w:num w:numId="13">
    <w:abstractNumId w:val="23"/>
  </w:num>
  <w:num w:numId="14">
    <w:abstractNumId w:val="3"/>
  </w:num>
  <w:num w:numId="15">
    <w:abstractNumId w:val="10"/>
  </w:num>
  <w:num w:numId="16">
    <w:abstractNumId w:val="13"/>
  </w:num>
  <w:num w:numId="17">
    <w:abstractNumId w:val="12"/>
  </w:num>
  <w:num w:numId="18">
    <w:abstractNumId w:val="0"/>
  </w:num>
  <w:num w:numId="19">
    <w:abstractNumId w:val="8"/>
  </w:num>
  <w:num w:numId="20">
    <w:abstractNumId w:val="26"/>
  </w:num>
  <w:num w:numId="21">
    <w:abstractNumId w:val="14"/>
  </w:num>
  <w:num w:numId="22">
    <w:abstractNumId w:val="18"/>
  </w:num>
  <w:num w:numId="23">
    <w:abstractNumId w:val="1"/>
  </w:num>
  <w:num w:numId="24">
    <w:abstractNumId w:val="2"/>
  </w:num>
  <w:num w:numId="25">
    <w:abstractNumId w:val="17"/>
  </w:num>
  <w:num w:numId="26">
    <w:abstractNumId w:val="21"/>
  </w:num>
  <w:num w:numId="27">
    <w:abstractNumId w:val="4"/>
  </w:num>
  <w:num w:numId="28">
    <w:abstractNumId w:val="11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DFB"/>
    <w:rsid w:val="00012866"/>
    <w:rsid w:val="00012960"/>
    <w:rsid w:val="00021CEF"/>
    <w:rsid w:val="000224A0"/>
    <w:rsid w:val="0005212B"/>
    <w:rsid w:val="00052630"/>
    <w:rsid w:val="000623EE"/>
    <w:rsid w:val="00075ECF"/>
    <w:rsid w:val="0008564B"/>
    <w:rsid w:val="000922FB"/>
    <w:rsid w:val="000A43B8"/>
    <w:rsid w:val="000A651B"/>
    <w:rsid w:val="000B01BC"/>
    <w:rsid w:val="000B05C4"/>
    <w:rsid w:val="000D48AC"/>
    <w:rsid w:val="000E35A6"/>
    <w:rsid w:val="000F15CD"/>
    <w:rsid w:val="000F20DE"/>
    <w:rsid w:val="000F6650"/>
    <w:rsid w:val="00116D33"/>
    <w:rsid w:val="00124F7A"/>
    <w:rsid w:val="001330C7"/>
    <w:rsid w:val="00137E97"/>
    <w:rsid w:val="00153A9A"/>
    <w:rsid w:val="001569F2"/>
    <w:rsid w:val="00161018"/>
    <w:rsid w:val="001707C7"/>
    <w:rsid w:val="00195FE8"/>
    <w:rsid w:val="00197D9F"/>
    <w:rsid w:val="001A0F09"/>
    <w:rsid w:val="001A30E3"/>
    <w:rsid w:val="001B5980"/>
    <w:rsid w:val="001C1F2C"/>
    <w:rsid w:val="001E6336"/>
    <w:rsid w:val="002577EC"/>
    <w:rsid w:val="00257803"/>
    <w:rsid w:val="002732A1"/>
    <w:rsid w:val="00276AB3"/>
    <w:rsid w:val="00282174"/>
    <w:rsid w:val="00296B16"/>
    <w:rsid w:val="00297115"/>
    <w:rsid w:val="002B4D98"/>
    <w:rsid w:val="002B6D52"/>
    <w:rsid w:val="002D0177"/>
    <w:rsid w:val="002F2F33"/>
    <w:rsid w:val="00332ED7"/>
    <w:rsid w:val="0033335C"/>
    <w:rsid w:val="00342A9C"/>
    <w:rsid w:val="00364DFB"/>
    <w:rsid w:val="00365981"/>
    <w:rsid w:val="00397AE8"/>
    <w:rsid w:val="003A302C"/>
    <w:rsid w:val="003A4413"/>
    <w:rsid w:val="003A5B1E"/>
    <w:rsid w:val="003B0CAF"/>
    <w:rsid w:val="003B4C73"/>
    <w:rsid w:val="004221DB"/>
    <w:rsid w:val="00424EE2"/>
    <w:rsid w:val="0046224B"/>
    <w:rsid w:val="00464118"/>
    <w:rsid w:val="004750DF"/>
    <w:rsid w:val="004862D8"/>
    <w:rsid w:val="00493FC0"/>
    <w:rsid w:val="004A478F"/>
    <w:rsid w:val="004B1FC6"/>
    <w:rsid w:val="004D60EB"/>
    <w:rsid w:val="004E21AD"/>
    <w:rsid w:val="004F4EFE"/>
    <w:rsid w:val="00500D98"/>
    <w:rsid w:val="0050600E"/>
    <w:rsid w:val="00520E5F"/>
    <w:rsid w:val="00526B0E"/>
    <w:rsid w:val="00536AF7"/>
    <w:rsid w:val="005512D0"/>
    <w:rsid w:val="00556CE5"/>
    <w:rsid w:val="00575626"/>
    <w:rsid w:val="0058401E"/>
    <w:rsid w:val="0058490F"/>
    <w:rsid w:val="005A2D0F"/>
    <w:rsid w:val="005A6547"/>
    <w:rsid w:val="005B08EF"/>
    <w:rsid w:val="005B4A31"/>
    <w:rsid w:val="005C345C"/>
    <w:rsid w:val="005D39BF"/>
    <w:rsid w:val="005E40F4"/>
    <w:rsid w:val="005E57EA"/>
    <w:rsid w:val="006144DD"/>
    <w:rsid w:val="006224DB"/>
    <w:rsid w:val="006306D4"/>
    <w:rsid w:val="00640063"/>
    <w:rsid w:val="00643D12"/>
    <w:rsid w:val="00652AB2"/>
    <w:rsid w:val="0065602B"/>
    <w:rsid w:val="00675E07"/>
    <w:rsid w:val="00677E90"/>
    <w:rsid w:val="00683851"/>
    <w:rsid w:val="006A7080"/>
    <w:rsid w:val="006A7657"/>
    <w:rsid w:val="006C02B2"/>
    <w:rsid w:val="006C7BFA"/>
    <w:rsid w:val="006E0796"/>
    <w:rsid w:val="006E0CA0"/>
    <w:rsid w:val="006E4EE3"/>
    <w:rsid w:val="006F0119"/>
    <w:rsid w:val="00707DAA"/>
    <w:rsid w:val="0073069B"/>
    <w:rsid w:val="00733487"/>
    <w:rsid w:val="00746AE3"/>
    <w:rsid w:val="00777511"/>
    <w:rsid w:val="00796685"/>
    <w:rsid w:val="00796C03"/>
    <w:rsid w:val="007A37BA"/>
    <w:rsid w:val="007C14E7"/>
    <w:rsid w:val="007C6144"/>
    <w:rsid w:val="007C6835"/>
    <w:rsid w:val="007D01E2"/>
    <w:rsid w:val="007D51AC"/>
    <w:rsid w:val="007D5387"/>
    <w:rsid w:val="007D693D"/>
    <w:rsid w:val="007E5347"/>
    <w:rsid w:val="00826AF7"/>
    <w:rsid w:val="00830F07"/>
    <w:rsid w:val="0085604F"/>
    <w:rsid w:val="008710AD"/>
    <w:rsid w:val="00872D1B"/>
    <w:rsid w:val="0087748F"/>
    <w:rsid w:val="00880557"/>
    <w:rsid w:val="0089412E"/>
    <w:rsid w:val="00895822"/>
    <w:rsid w:val="00896EAE"/>
    <w:rsid w:val="008A54BE"/>
    <w:rsid w:val="008B2F61"/>
    <w:rsid w:val="008C0EB6"/>
    <w:rsid w:val="008D0244"/>
    <w:rsid w:val="008D125F"/>
    <w:rsid w:val="008D6FDF"/>
    <w:rsid w:val="008F16DC"/>
    <w:rsid w:val="0091145D"/>
    <w:rsid w:val="009220DA"/>
    <w:rsid w:val="00923C97"/>
    <w:rsid w:val="00944AF5"/>
    <w:rsid w:val="00953F8B"/>
    <w:rsid w:val="009A04E2"/>
    <w:rsid w:val="009B5E1A"/>
    <w:rsid w:val="009D035F"/>
    <w:rsid w:val="009D3BA6"/>
    <w:rsid w:val="009D429E"/>
    <w:rsid w:val="00A053BE"/>
    <w:rsid w:val="00A06BFC"/>
    <w:rsid w:val="00A27002"/>
    <w:rsid w:val="00A46D74"/>
    <w:rsid w:val="00A52B5D"/>
    <w:rsid w:val="00A6193D"/>
    <w:rsid w:val="00A62FF1"/>
    <w:rsid w:val="00A67DE4"/>
    <w:rsid w:val="00A8192A"/>
    <w:rsid w:val="00A82165"/>
    <w:rsid w:val="00AB772C"/>
    <w:rsid w:val="00AD6D6F"/>
    <w:rsid w:val="00AE34F7"/>
    <w:rsid w:val="00B0706B"/>
    <w:rsid w:val="00B16A99"/>
    <w:rsid w:val="00B2017D"/>
    <w:rsid w:val="00B30E7A"/>
    <w:rsid w:val="00B31F1F"/>
    <w:rsid w:val="00B32643"/>
    <w:rsid w:val="00B425FB"/>
    <w:rsid w:val="00B456BB"/>
    <w:rsid w:val="00B617AE"/>
    <w:rsid w:val="00B61A91"/>
    <w:rsid w:val="00B65794"/>
    <w:rsid w:val="00B67ECD"/>
    <w:rsid w:val="00B70A51"/>
    <w:rsid w:val="00B955EE"/>
    <w:rsid w:val="00BA47A8"/>
    <w:rsid w:val="00BA50E9"/>
    <w:rsid w:val="00BB2EBC"/>
    <w:rsid w:val="00BD739F"/>
    <w:rsid w:val="00BE5BEE"/>
    <w:rsid w:val="00BF6534"/>
    <w:rsid w:val="00C13CF0"/>
    <w:rsid w:val="00C1533D"/>
    <w:rsid w:val="00C1576F"/>
    <w:rsid w:val="00C24A9A"/>
    <w:rsid w:val="00C26987"/>
    <w:rsid w:val="00C3064A"/>
    <w:rsid w:val="00C32252"/>
    <w:rsid w:val="00C4370D"/>
    <w:rsid w:val="00C726E9"/>
    <w:rsid w:val="00C94A1A"/>
    <w:rsid w:val="00C95E6D"/>
    <w:rsid w:val="00CA6479"/>
    <w:rsid w:val="00CB0C7D"/>
    <w:rsid w:val="00CC72E8"/>
    <w:rsid w:val="00CD5E27"/>
    <w:rsid w:val="00CF4031"/>
    <w:rsid w:val="00D128D9"/>
    <w:rsid w:val="00D143B2"/>
    <w:rsid w:val="00D15CA4"/>
    <w:rsid w:val="00D172AD"/>
    <w:rsid w:val="00D46C0E"/>
    <w:rsid w:val="00D733E8"/>
    <w:rsid w:val="00D77E7E"/>
    <w:rsid w:val="00D9738A"/>
    <w:rsid w:val="00DC2CFC"/>
    <w:rsid w:val="00DC5534"/>
    <w:rsid w:val="00DD2F2E"/>
    <w:rsid w:val="00DD45A4"/>
    <w:rsid w:val="00DF6E1E"/>
    <w:rsid w:val="00DF6EFD"/>
    <w:rsid w:val="00E01A8B"/>
    <w:rsid w:val="00E04CB4"/>
    <w:rsid w:val="00E1024D"/>
    <w:rsid w:val="00E15F1D"/>
    <w:rsid w:val="00E52609"/>
    <w:rsid w:val="00E55C1E"/>
    <w:rsid w:val="00E57D8D"/>
    <w:rsid w:val="00E60EFF"/>
    <w:rsid w:val="00E614FB"/>
    <w:rsid w:val="00E70A55"/>
    <w:rsid w:val="00E862B0"/>
    <w:rsid w:val="00E944CF"/>
    <w:rsid w:val="00E9595F"/>
    <w:rsid w:val="00EA1DEB"/>
    <w:rsid w:val="00EB0737"/>
    <w:rsid w:val="00EB2675"/>
    <w:rsid w:val="00EC10C0"/>
    <w:rsid w:val="00EF4DD1"/>
    <w:rsid w:val="00F058D3"/>
    <w:rsid w:val="00F10EB0"/>
    <w:rsid w:val="00F218B1"/>
    <w:rsid w:val="00F219AF"/>
    <w:rsid w:val="00F26871"/>
    <w:rsid w:val="00F366FD"/>
    <w:rsid w:val="00F50654"/>
    <w:rsid w:val="00F54B6F"/>
    <w:rsid w:val="00F565FE"/>
    <w:rsid w:val="00F645AB"/>
    <w:rsid w:val="00F80176"/>
    <w:rsid w:val="00F81875"/>
    <w:rsid w:val="00F97D24"/>
    <w:rsid w:val="00FA2AF3"/>
    <w:rsid w:val="00FA54BF"/>
    <w:rsid w:val="00FD272C"/>
    <w:rsid w:val="00FD5B2F"/>
    <w:rsid w:val="00FF003F"/>
    <w:rsid w:val="00FF4EC7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2F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A6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E614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1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E614FB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31F1F"/>
    <w:rPr>
      <w:color w:val="0000FF"/>
      <w:u w:val="single"/>
    </w:rPr>
  </w:style>
  <w:style w:type="character" w:customStyle="1" w:styleId="link10">
    <w:name w:val="link10"/>
    <w:basedOn w:val="a0"/>
    <w:rsid w:val="00B31F1F"/>
    <w:rPr>
      <w:strike w:val="0"/>
      <w:dstrike w:val="0"/>
      <w:color w:val="0000CC"/>
      <w:u w:val="none"/>
      <w:effect w:val="none"/>
    </w:rPr>
  </w:style>
  <w:style w:type="paragraph" w:customStyle="1" w:styleId="1">
    <w:name w:val="Абзац списка1"/>
    <w:basedOn w:val="a"/>
    <w:rsid w:val="00422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82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A2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uiPriority w:val="99"/>
    <w:locked/>
    <w:rsid w:val="00B67EC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B67ECD"/>
    <w:pPr>
      <w:widowControl w:val="0"/>
      <w:shd w:val="clear" w:color="auto" w:fill="FFFFFF"/>
      <w:spacing w:before="360" w:after="0" w:line="283" w:lineRule="exact"/>
      <w:jc w:val="both"/>
    </w:pPr>
    <w:rPr>
      <w:sz w:val="23"/>
      <w:szCs w:val="23"/>
      <w:lang w:eastAsia="ru-RU"/>
    </w:rPr>
  </w:style>
  <w:style w:type="paragraph" w:customStyle="1" w:styleId="Default">
    <w:name w:val="Default"/>
    <w:rsid w:val="00A67D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3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osuchebnik.ai/metodicheskaia-pomoscli/nachalnoe-obrazovanie/" TargetMode="External"/><Relationship Id="rId39" Type="http://schemas.openxmlformats.org/officeDocument/2006/relationships/hyperlink" Target="file:///C:/Users/yarlikovaog/Documents/2020%20&#208;&#179;&#208;&#190;&#208;&#180;/&#208;&#732;&#208;&#183;&#208;&#180;&#208;&#176;&#209;&#8218;&#208;&#181;&#208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o86.ru/index.php/zhurnaly/elektronnye-resursy-udaljonnogo-dostupa" TargetMode="External"/><Relationship Id="rId34" Type="http://schemas.openxmlformats.org/officeDocument/2006/relationships/hyperlink" Target="http://www.centeroko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cs.edu.gov.ru/id1792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osuchebnik.ai/metodicheskaia-pomoscli/nachalnoe-obrazovanie/" TargetMode="External"/><Relationship Id="rId33" Type="http://schemas.openxmlformats.org/officeDocument/2006/relationships/hyperlink" Target="https://fioco.ru/ru/osoko" TargetMode="External"/><Relationship Id="rId38" Type="http://schemas.openxmlformats.org/officeDocument/2006/relationships/hyperlink" Target="https://digital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5.12.29.196/" TargetMode="External"/><Relationship Id="rId20" Type="http://schemas.openxmlformats.org/officeDocument/2006/relationships/hyperlink" Target="https://prosv.ru/news/show/1000.htnil" TargetMode="External"/><Relationship Id="rId29" Type="http://schemas.openxmlformats.org/officeDocument/2006/relationships/hyperlink" Target="http://185.12.29.196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5.12.29.196/" TargetMode="External"/><Relationship Id="rId24" Type="http://schemas.openxmlformats.org/officeDocument/2006/relationships/hyperlink" Target="https://lk-fisoko.obrnadzor.gov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digital.prosv.ru/" TargetMode="External"/><Relationship Id="rId40" Type="http://schemas.openxmlformats.org/officeDocument/2006/relationships/hyperlink" Target="https://biblio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quizizz.com/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hyperlink" Target="http://185.12.29.196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urok.lse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185.12.29.196/" TargetMode="External"/><Relationship Id="rId22" Type="http://schemas.openxmlformats.org/officeDocument/2006/relationships/hyperlink" Target="https://www.iro86.ru/index.php/zhurnaly/elektronnye-resursy-udaljonnogo-dostupa" TargetMode="External"/><Relationship Id="rId27" Type="http://schemas.openxmlformats.org/officeDocument/2006/relationships/hyperlink" Target="https://lecta.rosuchebnik.ru/" TargetMode="External"/><Relationship Id="rId30" Type="http://schemas.openxmlformats.org/officeDocument/2006/relationships/hyperlink" Target="http://fgosreestr.ru/" TargetMode="External"/><Relationship Id="rId35" Type="http://schemas.openxmlformats.org/officeDocument/2006/relationships/hyperlink" Target="http://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D66-9093-4187-8D9A-9E98F3E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рабочей программы по предмету в условиях введения ФГОС ООО</vt:lpstr>
    </vt:vector>
  </TitlesOfParts>
  <Company>МБОУ "Лицей №2"</Company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рабочей программы по предмету в условиях введения ФГОС ООО</dc:title>
  <dc:subject>Разработка рабочей программы по предмету в условиях введения ФГОС ООО</dc:subject>
  <dc:creator>User</dc:creator>
  <cp:lastModifiedBy>user</cp:lastModifiedBy>
  <cp:revision>97</cp:revision>
  <cp:lastPrinted>2020-09-15T02:32:00Z</cp:lastPrinted>
  <dcterms:created xsi:type="dcterms:W3CDTF">2017-08-31T03:21:00Z</dcterms:created>
  <dcterms:modified xsi:type="dcterms:W3CDTF">2021-08-27T15:02:00Z</dcterms:modified>
</cp:coreProperties>
</file>